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1121A5" w:rsidRDefault="00C12483" w:rsidP="00C12483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t>МАГИСТРАТУРА</w:t>
      </w:r>
    </w:p>
    <w:p w:rsidR="00C12483" w:rsidRPr="001121A5" w:rsidRDefault="00C12483" w:rsidP="00C12483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t>РАСПИС</w:t>
      </w:r>
      <w:r w:rsidR="006716AC" w:rsidRPr="001121A5">
        <w:rPr>
          <w:bCs w:val="0"/>
          <w:szCs w:val="28"/>
        </w:rPr>
        <w:t xml:space="preserve">АНИЕ зимней </w:t>
      </w:r>
      <w:r w:rsidR="00E30F3A" w:rsidRPr="001121A5">
        <w:rPr>
          <w:bCs w:val="0"/>
          <w:szCs w:val="28"/>
        </w:rPr>
        <w:t>сессии</w:t>
      </w:r>
      <w:r w:rsidR="006716AC" w:rsidRPr="001121A5">
        <w:rPr>
          <w:bCs w:val="0"/>
          <w:szCs w:val="28"/>
        </w:rPr>
        <w:t xml:space="preserve"> 202</w:t>
      </w:r>
      <w:r w:rsidR="00EC0796" w:rsidRPr="001121A5">
        <w:rPr>
          <w:bCs w:val="0"/>
          <w:szCs w:val="28"/>
        </w:rPr>
        <w:t>4/2025</w:t>
      </w:r>
      <w:r w:rsidRPr="001121A5">
        <w:rPr>
          <w:bCs w:val="0"/>
          <w:szCs w:val="28"/>
        </w:rPr>
        <w:t xml:space="preserve"> </w:t>
      </w:r>
      <w:proofErr w:type="spellStart"/>
      <w:r w:rsidRPr="001121A5">
        <w:rPr>
          <w:bCs w:val="0"/>
          <w:szCs w:val="28"/>
        </w:rPr>
        <w:t>уч.г</w:t>
      </w:r>
      <w:proofErr w:type="spellEnd"/>
      <w:r w:rsidRPr="001121A5">
        <w:rPr>
          <w:bCs w:val="0"/>
          <w:szCs w:val="28"/>
        </w:rPr>
        <w:t>.</w:t>
      </w:r>
    </w:p>
    <w:p w:rsidR="004C1DC1" w:rsidRPr="001121A5" w:rsidRDefault="004C1DC1" w:rsidP="004C1DC1">
      <w:pPr>
        <w:jc w:val="center"/>
        <w:rPr>
          <w:b/>
          <w:i/>
          <w:sz w:val="28"/>
          <w:szCs w:val="28"/>
        </w:rPr>
      </w:pPr>
      <w:r w:rsidRPr="001121A5">
        <w:rPr>
          <w:b/>
          <w:sz w:val="28"/>
          <w:szCs w:val="28"/>
        </w:rPr>
        <w:t>Направление «История»</w:t>
      </w:r>
    </w:p>
    <w:p w:rsidR="004C1DC1" w:rsidRPr="001121A5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1121A5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112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21A5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4C1DC1" w:rsidRPr="001121A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1121A5">
        <w:rPr>
          <w:b/>
          <w:bCs/>
          <w:sz w:val="28"/>
          <w:szCs w:val="28"/>
          <w:lang w:val="en-US" w:eastAsia="x-none"/>
        </w:rPr>
        <w:t>I</w:t>
      </w:r>
      <w:r w:rsidRPr="001121A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5D7CB8" w:rsidRPr="001121A5" w:rsidRDefault="005D7CB8" w:rsidP="004C1DC1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333"/>
      </w:tblGrid>
      <w:tr w:rsidR="004C1DC1" w:rsidRPr="001121A5" w:rsidTr="00EB290D">
        <w:trPr>
          <w:cantSplit/>
          <w:trHeight w:val="1012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1121A5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1121A5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1121A5" w:rsidRDefault="004C1DC1" w:rsidP="004D5F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1A5">
              <w:rPr>
                <w:b/>
                <w:sz w:val="28"/>
                <w:szCs w:val="28"/>
              </w:rPr>
              <w:t>Группа 342</w:t>
            </w:r>
            <w:r w:rsidR="00EB290D">
              <w:rPr>
                <w:b/>
                <w:sz w:val="28"/>
                <w:szCs w:val="28"/>
              </w:rPr>
              <w:t>5</w:t>
            </w:r>
            <w:r w:rsidRPr="001121A5">
              <w:rPr>
                <w:b/>
                <w:sz w:val="28"/>
                <w:szCs w:val="28"/>
              </w:rPr>
              <w:t>М1ИОар</w:t>
            </w:r>
          </w:p>
        </w:tc>
      </w:tr>
      <w:tr w:rsidR="006C60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6C600D" w:rsidRPr="001121A5" w:rsidRDefault="00EB290D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6C60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C600D" w:rsidRPr="00EB290D" w:rsidRDefault="00EB290D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00D" w:rsidRPr="001121A5" w:rsidRDefault="006C600D" w:rsidP="006C600D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>Информационные технологии в исторических исследованиях и образовании</w:t>
            </w:r>
            <w:r w:rsidR="00A6607C" w:rsidRPr="001121A5">
              <w:rPr>
                <w:sz w:val="28"/>
                <w:szCs w:val="28"/>
              </w:rPr>
              <w:t xml:space="preserve"> – </w:t>
            </w:r>
            <w:r w:rsidR="00415D0F">
              <w:rPr>
                <w:b/>
                <w:sz w:val="28"/>
                <w:szCs w:val="28"/>
              </w:rPr>
              <w:t>а. 103</w:t>
            </w:r>
          </w:p>
          <w:p w:rsidR="006C600D" w:rsidRPr="001121A5" w:rsidRDefault="006C600D" w:rsidP="006C600D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6C600D" w:rsidRPr="001121A5" w:rsidTr="00EB290D">
        <w:trPr>
          <w:cantSplit/>
          <w:trHeight w:val="1045"/>
        </w:trPr>
        <w:tc>
          <w:tcPr>
            <w:tcW w:w="777" w:type="dxa"/>
            <w:textDirection w:val="btLr"/>
          </w:tcPr>
          <w:p w:rsidR="006C600D" w:rsidRPr="001121A5" w:rsidRDefault="00EB290D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C60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C600D" w:rsidRPr="001121A5" w:rsidRDefault="00EB290D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00D" w:rsidRPr="001121A5" w:rsidRDefault="006C600D" w:rsidP="00A6607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>Информационные технологии в исторических исследованиях и образовании</w:t>
            </w:r>
            <w:r w:rsidR="00A6607C" w:rsidRPr="001121A5">
              <w:rPr>
                <w:sz w:val="28"/>
                <w:szCs w:val="28"/>
              </w:rPr>
              <w:t xml:space="preserve"> – </w:t>
            </w:r>
            <w:r w:rsidR="00290A9D">
              <w:rPr>
                <w:b/>
                <w:sz w:val="28"/>
                <w:szCs w:val="28"/>
              </w:rPr>
              <w:t>а. 204</w:t>
            </w:r>
          </w:p>
          <w:p w:rsidR="006C600D" w:rsidRPr="001121A5" w:rsidRDefault="006C600D" w:rsidP="006C600D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6C600D" w:rsidRPr="001121A5" w:rsidTr="00EB290D">
        <w:trPr>
          <w:cantSplit/>
          <w:trHeight w:val="935"/>
        </w:trPr>
        <w:tc>
          <w:tcPr>
            <w:tcW w:w="777" w:type="dxa"/>
            <w:textDirection w:val="btLr"/>
          </w:tcPr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6C60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902BDC" w:rsidRPr="001121A5" w:rsidRDefault="00902BDC" w:rsidP="00902BDC">
            <w:pPr>
              <w:jc w:val="center"/>
              <w:rPr>
                <w:iCs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Философия и методология науки 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6C600D" w:rsidRPr="001121A5" w:rsidRDefault="00902BDC" w:rsidP="00902BD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iCs/>
                <w:szCs w:val="28"/>
              </w:rPr>
              <w:t>Обидина</w:t>
            </w:r>
            <w:proofErr w:type="spellEnd"/>
            <w:r w:rsidRPr="001121A5">
              <w:rPr>
                <w:b/>
                <w:iCs/>
                <w:szCs w:val="28"/>
              </w:rPr>
              <w:t xml:space="preserve"> Ю.С.</w:t>
            </w:r>
          </w:p>
        </w:tc>
      </w:tr>
      <w:tr w:rsidR="006C600D" w:rsidRPr="001121A5" w:rsidTr="00EB290D">
        <w:trPr>
          <w:cantSplit/>
          <w:trHeight w:val="1043"/>
        </w:trPr>
        <w:tc>
          <w:tcPr>
            <w:tcW w:w="777" w:type="dxa"/>
            <w:textDirection w:val="btLr"/>
          </w:tcPr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6C600D" w:rsidRPr="00290A9D">
              <w:rPr>
                <w:b/>
                <w:bCs/>
                <w:sz w:val="28"/>
                <w:szCs w:val="28"/>
              </w:rPr>
              <w:t>/</w:t>
            </w:r>
            <w:r w:rsidR="006C600D" w:rsidRPr="001121A5">
              <w:rPr>
                <w:b/>
                <w:bCs/>
                <w:sz w:val="28"/>
                <w:szCs w:val="28"/>
              </w:rPr>
              <w:t>01</w:t>
            </w:r>
          </w:p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902BDC" w:rsidRPr="00902BDC" w:rsidRDefault="00902BDC" w:rsidP="00902BD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Pr="001121A5">
              <w:rPr>
                <w:b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>Философия и методология науки</w:t>
            </w:r>
            <w:r w:rsidRPr="001121A5">
              <w:rPr>
                <w:b/>
                <w:sz w:val="28"/>
                <w:szCs w:val="28"/>
              </w:rPr>
              <w:t xml:space="preserve"> </w:t>
            </w:r>
            <w:r w:rsidRPr="001121A5">
              <w:rPr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6C600D" w:rsidRPr="001121A5" w:rsidRDefault="00902BDC" w:rsidP="00902BD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iCs/>
                <w:szCs w:val="28"/>
              </w:rPr>
              <w:t>Обидина</w:t>
            </w:r>
            <w:proofErr w:type="spellEnd"/>
            <w:r w:rsidRPr="001121A5">
              <w:rPr>
                <w:b/>
                <w:iCs/>
                <w:szCs w:val="28"/>
              </w:rPr>
              <w:t xml:space="preserve"> Ю.С.</w:t>
            </w:r>
          </w:p>
        </w:tc>
      </w:tr>
      <w:tr w:rsidR="006C60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6C600D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6C600D" w:rsidRPr="001121A5" w:rsidRDefault="006C600D" w:rsidP="00A6607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>История исторического знания</w:t>
            </w:r>
            <w:r w:rsidR="00A6607C" w:rsidRPr="001121A5">
              <w:rPr>
                <w:sz w:val="28"/>
                <w:szCs w:val="28"/>
              </w:rPr>
              <w:t xml:space="preserve"> </w:t>
            </w:r>
            <w:r w:rsidR="009C1B13" w:rsidRPr="009C1B13">
              <w:rPr>
                <w:b/>
                <w:sz w:val="28"/>
                <w:szCs w:val="28"/>
              </w:rPr>
              <w:t>а.</w:t>
            </w:r>
            <w:r w:rsidR="009C1B13">
              <w:rPr>
                <w:sz w:val="28"/>
                <w:szCs w:val="28"/>
              </w:rPr>
              <w:t xml:space="preserve"> </w:t>
            </w:r>
            <w:r w:rsidR="009C1B13">
              <w:rPr>
                <w:b/>
                <w:sz w:val="28"/>
                <w:szCs w:val="28"/>
              </w:rPr>
              <w:t>204</w:t>
            </w:r>
          </w:p>
          <w:p w:rsidR="006C600D" w:rsidRPr="001121A5" w:rsidRDefault="006C600D" w:rsidP="006C600D">
            <w:pPr>
              <w:spacing w:before="160" w:line="276" w:lineRule="auto"/>
              <w:jc w:val="center"/>
              <w:rPr>
                <w:b/>
                <w:szCs w:val="28"/>
              </w:rPr>
            </w:pPr>
            <w:r w:rsidRPr="001121A5">
              <w:rPr>
                <w:b/>
                <w:szCs w:val="28"/>
              </w:rPr>
              <w:t>Белов М.В.</w:t>
            </w:r>
          </w:p>
          <w:p w:rsidR="006C600D" w:rsidRPr="001121A5" w:rsidRDefault="006C600D" w:rsidP="006C600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60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6C60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C600D" w:rsidRPr="001121A5" w:rsidRDefault="00902BDC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6C600D" w:rsidRPr="001121A5" w:rsidRDefault="00223EDC" w:rsidP="00A6607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</w:t>
            </w:r>
            <w:r w:rsidR="00902BDC">
              <w:rPr>
                <w:b/>
                <w:sz w:val="28"/>
                <w:szCs w:val="28"/>
              </w:rPr>
              <w:t xml:space="preserve"> </w:t>
            </w:r>
            <w:r w:rsidR="006C600D" w:rsidRPr="001121A5">
              <w:rPr>
                <w:b/>
                <w:sz w:val="28"/>
                <w:szCs w:val="28"/>
              </w:rPr>
              <w:t xml:space="preserve">Экзамен - </w:t>
            </w:r>
            <w:r w:rsidR="006C600D" w:rsidRPr="001121A5">
              <w:rPr>
                <w:sz w:val="28"/>
                <w:szCs w:val="28"/>
              </w:rPr>
              <w:t>История исторического знания</w:t>
            </w:r>
            <w:r w:rsidR="00A6607C" w:rsidRPr="001121A5">
              <w:rPr>
                <w:sz w:val="28"/>
                <w:szCs w:val="28"/>
              </w:rPr>
              <w:t xml:space="preserve"> – </w:t>
            </w:r>
            <w:r w:rsidR="009C1B13">
              <w:rPr>
                <w:b/>
                <w:sz w:val="28"/>
                <w:szCs w:val="28"/>
              </w:rPr>
              <w:t>а. 204</w:t>
            </w:r>
            <w:bookmarkStart w:id="0" w:name="_GoBack"/>
            <w:bookmarkEnd w:id="0"/>
          </w:p>
          <w:p w:rsidR="006C600D" w:rsidRPr="001121A5" w:rsidRDefault="006C600D" w:rsidP="006C600D">
            <w:pPr>
              <w:spacing w:before="160" w:line="276" w:lineRule="auto"/>
              <w:jc w:val="center"/>
              <w:rPr>
                <w:b/>
                <w:szCs w:val="28"/>
              </w:rPr>
            </w:pPr>
            <w:r w:rsidRPr="001121A5">
              <w:rPr>
                <w:b/>
                <w:szCs w:val="28"/>
              </w:rPr>
              <w:t>Белов М.В.</w:t>
            </w:r>
          </w:p>
          <w:p w:rsidR="006C600D" w:rsidRPr="001121A5" w:rsidRDefault="006C600D" w:rsidP="006C600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60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6C600D" w:rsidRPr="001121A5" w:rsidRDefault="008315D1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6C600D" w:rsidRPr="009C1B13">
              <w:rPr>
                <w:b/>
                <w:bCs/>
                <w:sz w:val="28"/>
                <w:szCs w:val="28"/>
              </w:rPr>
              <w:t>/</w:t>
            </w:r>
            <w:r w:rsidR="006C600D" w:rsidRPr="001121A5">
              <w:rPr>
                <w:b/>
                <w:bCs/>
                <w:sz w:val="28"/>
                <w:szCs w:val="28"/>
              </w:rPr>
              <w:t>01</w:t>
            </w:r>
          </w:p>
          <w:p w:rsidR="006C600D" w:rsidRPr="001121A5" w:rsidRDefault="008315D1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</w:tcPr>
          <w:p w:rsidR="00902BDC" w:rsidRDefault="00902BDC" w:rsidP="00902BDC">
            <w:pPr>
              <w:spacing w:before="160" w:line="276" w:lineRule="auto"/>
              <w:jc w:val="center"/>
              <w:rPr>
                <w:b/>
                <w:iCs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Консультация </w:t>
            </w:r>
            <w:r w:rsidRPr="001121A5">
              <w:rPr>
                <w:sz w:val="28"/>
                <w:szCs w:val="28"/>
              </w:rPr>
              <w:t>- Ранние формы верований как символические коды культурной памяти</w:t>
            </w:r>
            <w:r w:rsidRPr="001121A5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  <w:r w:rsidRPr="00902BDC">
              <w:rPr>
                <w:b/>
                <w:sz w:val="28"/>
                <w:szCs w:val="28"/>
              </w:rPr>
              <w:t xml:space="preserve"> </w:t>
            </w:r>
            <w:r w:rsidR="00A6607C" w:rsidRPr="001121A5">
              <w:rPr>
                <w:b/>
                <w:iCs/>
                <w:szCs w:val="28"/>
              </w:rPr>
              <w:t xml:space="preserve"> </w:t>
            </w:r>
          </w:p>
          <w:p w:rsidR="00902BDC" w:rsidRPr="001121A5" w:rsidRDefault="00902BDC" w:rsidP="00902BD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iCs/>
                <w:szCs w:val="28"/>
              </w:rPr>
              <w:t>Обидина</w:t>
            </w:r>
            <w:proofErr w:type="spellEnd"/>
            <w:r w:rsidRPr="001121A5">
              <w:rPr>
                <w:b/>
                <w:iCs/>
                <w:szCs w:val="28"/>
              </w:rPr>
              <w:t xml:space="preserve"> Ю.С.</w:t>
            </w:r>
          </w:p>
          <w:p w:rsidR="006C600D" w:rsidRPr="001121A5" w:rsidRDefault="006C600D" w:rsidP="00A6607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C60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6C600D" w:rsidRPr="001121A5" w:rsidRDefault="008315D1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C600D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6C600D" w:rsidRPr="001121A5" w:rsidRDefault="008315D1" w:rsidP="006C600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</w:tcPr>
          <w:p w:rsidR="00902BDC" w:rsidRPr="001121A5" w:rsidRDefault="00902BDC" w:rsidP="00902BD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13:00 Экзамен - </w:t>
            </w:r>
            <w:r w:rsidRPr="001121A5">
              <w:rPr>
                <w:sz w:val="28"/>
                <w:szCs w:val="28"/>
              </w:rPr>
              <w:t xml:space="preserve">Ранние формы верований как символические коды культурной памяти 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902BDC" w:rsidRPr="001121A5" w:rsidRDefault="00902BDC" w:rsidP="00902BDC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proofErr w:type="spellStart"/>
            <w:r w:rsidRPr="001121A5">
              <w:rPr>
                <w:b/>
                <w:iCs/>
                <w:szCs w:val="28"/>
              </w:rPr>
              <w:t>Обидина</w:t>
            </w:r>
            <w:proofErr w:type="spellEnd"/>
            <w:r w:rsidRPr="001121A5">
              <w:rPr>
                <w:b/>
                <w:iCs/>
                <w:szCs w:val="28"/>
              </w:rPr>
              <w:t xml:space="preserve"> Ю.С.</w:t>
            </w:r>
          </w:p>
          <w:p w:rsidR="006C600D" w:rsidRPr="001121A5" w:rsidRDefault="006C600D" w:rsidP="006C60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1420" w:rsidRPr="001121A5" w:rsidRDefault="00E31420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E31420" w:rsidRPr="001121A5" w:rsidRDefault="00E31420" w:rsidP="004C1DC1">
      <w:pPr>
        <w:jc w:val="center"/>
        <w:rPr>
          <w:b/>
          <w:bCs/>
          <w:sz w:val="28"/>
          <w:szCs w:val="28"/>
          <w:lang w:val="en-US" w:eastAsia="x-none"/>
        </w:rPr>
      </w:pPr>
    </w:p>
    <w:p w:rsidR="004C1DC1" w:rsidRPr="001121A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1121A5">
        <w:rPr>
          <w:b/>
          <w:bCs/>
          <w:sz w:val="28"/>
          <w:szCs w:val="28"/>
          <w:lang w:val="en-US" w:eastAsia="x-none"/>
        </w:rPr>
        <w:t>II</w:t>
      </w:r>
      <w:r w:rsidRPr="001121A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4C1DC1" w:rsidRPr="001121A5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4C1DC1" w:rsidRPr="001121A5" w:rsidTr="00E603F9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1121A5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1121A5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1121A5" w:rsidRDefault="004C1DC1" w:rsidP="004D5F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1A5">
              <w:rPr>
                <w:b/>
                <w:sz w:val="28"/>
                <w:szCs w:val="28"/>
              </w:rPr>
              <w:t>Группа 342</w:t>
            </w:r>
            <w:r w:rsidR="00EB290D">
              <w:rPr>
                <w:b/>
                <w:sz w:val="28"/>
                <w:szCs w:val="28"/>
              </w:rPr>
              <w:t>4</w:t>
            </w:r>
            <w:r w:rsidRPr="001121A5">
              <w:rPr>
                <w:b/>
                <w:sz w:val="28"/>
                <w:szCs w:val="28"/>
              </w:rPr>
              <w:t>М1ИОар</w:t>
            </w:r>
          </w:p>
        </w:tc>
      </w:tr>
      <w:tr w:rsidR="00AA6B71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AA6B71" w:rsidRPr="001121A5" w:rsidRDefault="00E603F9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AA6B71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A6B71" w:rsidRPr="00E603F9" w:rsidRDefault="00E603F9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AA6B71" w:rsidRPr="001121A5" w:rsidRDefault="00AA6B71" w:rsidP="00AA6B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>Основы религиоведческой экспертизы</w:t>
            </w:r>
          </w:p>
          <w:p w:rsidR="00AA6B71" w:rsidRPr="001121A5" w:rsidRDefault="00AA6B71" w:rsidP="00AA6B71">
            <w:pPr>
              <w:spacing w:line="276" w:lineRule="auto"/>
              <w:jc w:val="center"/>
              <w:rPr>
                <w:szCs w:val="28"/>
              </w:rPr>
            </w:pP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AA6B71" w:rsidRPr="001121A5" w:rsidRDefault="00AA6B71" w:rsidP="00AA6B71">
            <w:pPr>
              <w:pStyle w:val="a3"/>
              <w:rPr>
                <w:szCs w:val="28"/>
              </w:rPr>
            </w:pPr>
          </w:p>
        </w:tc>
      </w:tr>
      <w:tr w:rsidR="00AA6B71" w:rsidRPr="001121A5" w:rsidTr="00E603F9">
        <w:trPr>
          <w:cantSplit/>
          <w:trHeight w:val="881"/>
        </w:trPr>
        <w:tc>
          <w:tcPr>
            <w:tcW w:w="777" w:type="dxa"/>
            <w:textDirection w:val="btLr"/>
          </w:tcPr>
          <w:p w:rsidR="00AA6B71" w:rsidRPr="001121A5" w:rsidRDefault="00E603F9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A6B71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A6B71" w:rsidRPr="001121A5" w:rsidRDefault="00E603F9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AA6B71" w:rsidRPr="001121A5" w:rsidRDefault="00AA6B71" w:rsidP="00AA6B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Экзамен -  </w:t>
            </w:r>
            <w:r w:rsidRPr="001121A5">
              <w:rPr>
                <w:sz w:val="28"/>
                <w:szCs w:val="28"/>
              </w:rPr>
              <w:t>Основы религиоведческой экспертизы</w:t>
            </w:r>
          </w:p>
          <w:p w:rsidR="00AA6B71" w:rsidRPr="001121A5" w:rsidRDefault="00AA6B71" w:rsidP="00AA6B71">
            <w:pPr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</w:tc>
      </w:tr>
      <w:tr w:rsidR="00AA6B71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AA6B71" w:rsidRPr="001121A5" w:rsidRDefault="007D1E9E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AA6B71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A6B71" w:rsidRPr="001121A5" w:rsidRDefault="007D1E9E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E4132C" w:rsidRPr="001121A5" w:rsidRDefault="00E4132C" w:rsidP="00E413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 </w:t>
            </w:r>
            <w:r w:rsidRPr="001121A5">
              <w:rPr>
                <w:sz w:val="28"/>
                <w:szCs w:val="28"/>
              </w:rPr>
              <w:t>Курс по выбо</w:t>
            </w:r>
            <w:r w:rsidR="00E603F9">
              <w:rPr>
                <w:sz w:val="28"/>
                <w:szCs w:val="28"/>
              </w:rPr>
              <w:t xml:space="preserve">ру (1): </w:t>
            </w:r>
            <w:proofErr w:type="spellStart"/>
            <w:r w:rsidR="00E603F9">
              <w:rPr>
                <w:sz w:val="28"/>
                <w:szCs w:val="28"/>
              </w:rPr>
              <w:t>Мазхабы</w:t>
            </w:r>
            <w:proofErr w:type="spellEnd"/>
            <w:r w:rsidR="00E603F9">
              <w:rPr>
                <w:sz w:val="28"/>
                <w:szCs w:val="28"/>
              </w:rPr>
              <w:t xml:space="preserve"> мирового ислама</w:t>
            </w:r>
          </w:p>
          <w:p w:rsidR="00E4132C" w:rsidRPr="001121A5" w:rsidRDefault="00E4132C" w:rsidP="00E4132C">
            <w:pPr>
              <w:spacing w:line="276" w:lineRule="auto"/>
              <w:jc w:val="center"/>
              <w:rPr>
                <w:szCs w:val="28"/>
              </w:rPr>
            </w:pP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AA6B71" w:rsidRPr="001121A5" w:rsidRDefault="00AA6B71" w:rsidP="004E34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B71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AA6B71" w:rsidRPr="001121A5" w:rsidRDefault="007D1E9E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AA6B71"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AA6B71" w:rsidRPr="001121A5">
              <w:rPr>
                <w:b/>
                <w:bCs/>
                <w:sz w:val="28"/>
                <w:szCs w:val="28"/>
              </w:rPr>
              <w:t>01</w:t>
            </w:r>
          </w:p>
          <w:p w:rsidR="00AA6B71" w:rsidRPr="001121A5" w:rsidRDefault="007D1E9E" w:rsidP="00AA6B7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shd w:val="clear" w:color="auto" w:fill="FFFFFF" w:themeFill="background1"/>
          </w:tcPr>
          <w:p w:rsidR="00E4132C" w:rsidRPr="001121A5" w:rsidRDefault="00E4132C" w:rsidP="00E413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>Курс по выбо</w:t>
            </w:r>
            <w:r w:rsidR="00E603F9">
              <w:rPr>
                <w:sz w:val="28"/>
                <w:szCs w:val="28"/>
              </w:rPr>
              <w:t xml:space="preserve">ру (1): </w:t>
            </w:r>
            <w:proofErr w:type="spellStart"/>
            <w:r w:rsidR="00E603F9">
              <w:rPr>
                <w:sz w:val="28"/>
                <w:szCs w:val="28"/>
              </w:rPr>
              <w:t>Мазхабы</w:t>
            </w:r>
            <w:proofErr w:type="spellEnd"/>
            <w:r w:rsidR="00E603F9">
              <w:rPr>
                <w:sz w:val="28"/>
                <w:szCs w:val="28"/>
              </w:rPr>
              <w:t xml:space="preserve"> мирового ислама</w:t>
            </w:r>
          </w:p>
          <w:p w:rsidR="00AA6B71" w:rsidRPr="001121A5" w:rsidRDefault="00E4132C" w:rsidP="00E4132C">
            <w:pPr>
              <w:spacing w:line="276" w:lineRule="auto"/>
              <w:jc w:val="center"/>
              <w:rPr>
                <w:szCs w:val="28"/>
              </w:rPr>
            </w:pP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</w:tc>
      </w:tr>
      <w:tr w:rsidR="008E5193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8E5193" w:rsidRPr="001121A5" w:rsidRDefault="007D1E9E" w:rsidP="008E519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8E5193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8E5193" w:rsidRPr="001121A5" w:rsidRDefault="007D1E9E" w:rsidP="008E519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E4132C" w:rsidRPr="001121A5" w:rsidRDefault="00E4132C" w:rsidP="00E413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>Культурное проектирование: концепции и практики</w:t>
            </w:r>
          </w:p>
          <w:p w:rsidR="008E5193" w:rsidRPr="001121A5" w:rsidRDefault="00E4132C" w:rsidP="00E413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Маршева</w:t>
            </w:r>
            <w:proofErr w:type="spellEnd"/>
            <w:r w:rsidRPr="001121A5">
              <w:rPr>
                <w:b/>
                <w:szCs w:val="28"/>
              </w:rPr>
              <w:t xml:space="preserve"> И.В. </w:t>
            </w:r>
            <w:r w:rsidRPr="001121A5">
              <w:rPr>
                <w:szCs w:val="28"/>
              </w:rPr>
              <w:t xml:space="preserve">– </w:t>
            </w:r>
            <w:r w:rsidR="00EB290D">
              <w:rPr>
                <w:b/>
                <w:szCs w:val="28"/>
              </w:rPr>
              <w:t xml:space="preserve">д. </w:t>
            </w:r>
            <w:r w:rsidRPr="001121A5">
              <w:rPr>
                <w:b/>
                <w:szCs w:val="28"/>
              </w:rPr>
              <w:t>а.</w:t>
            </w:r>
          </w:p>
        </w:tc>
      </w:tr>
      <w:tr w:rsidR="008E5193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8E5193" w:rsidRPr="001121A5" w:rsidRDefault="007D1E9E" w:rsidP="008E519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8E5193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8E5193" w:rsidRPr="001121A5" w:rsidRDefault="007D1E9E" w:rsidP="008E519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E4132C" w:rsidRPr="001121A5" w:rsidRDefault="0065295D" w:rsidP="00E413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18:00 </w:t>
            </w:r>
            <w:r w:rsidR="00E4132C" w:rsidRPr="001121A5">
              <w:rPr>
                <w:b/>
                <w:iCs/>
                <w:sz w:val="28"/>
                <w:szCs w:val="28"/>
              </w:rPr>
              <w:t xml:space="preserve">Экзамен -  </w:t>
            </w:r>
            <w:r w:rsidR="00E4132C" w:rsidRPr="001121A5">
              <w:rPr>
                <w:sz w:val="28"/>
                <w:szCs w:val="28"/>
              </w:rPr>
              <w:t>Культурное проектирование: концепции и практики</w:t>
            </w:r>
          </w:p>
          <w:p w:rsidR="008E5193" w:rsidRPr="001121A5" w:rsidRDefault="00EB290D" w:rsidP="00E4132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шева</w:t>
            </w:r>
            <w:proofErr w:type="spellEnd"/>
            <w:r>
              <w:rPr>
                <w:b/>
                <w:sz w:val="28"/>
                <w:szCs w:val="28"/>
              </w:rPr>
              <w:t xml:space="preserve"> И.В. 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="00E4132C" w:rsidRPr="001121A5">
              <w:rPr>
                <w:b/>
                <w:sz w:val="28"/>
                <w:szCs w:val="28"/>
              </w:rPr>
              <w:t>а</w:t>
            </w:r>
            <w:proofErr w:type="spellEnd"/>
            <w:r w:rsidR="00E4132C" w:rsidRPr="001121A5">
              <w:rPr>
                <w:b/>
                <w:sz w:val="28"/>
                <w:szCs w:val="28"/>
              </w:rPr>
              <w:t>.</w:t>
            </w:r>
          </w:p>
        </w:tc>
      </w:tr>
      <w:tr w:rsidR="00E603F9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E603F9" w:rsidRDefault="007D1E9E" w:rsidP="00E603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01</w:t>
            </w:r>
          </w:p>
          <w:p w:rsidR="007D1E9E" w:rsidRPr="001121A5" w:rsidRDefault="007D1E9E" w:rsidP="00E603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E603F9" w:rsidRPr="001121A5" w:rsidRDefault="00E603F9" w:rsidP="00E603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 </w:t>
            </w:r>
            <w:r>
              <w:rPr>
                <w:sz w:val="28"/>
                <w:szCs w:val="28"/>
              </w:rPr>
              <w:t>Курс по выбору (2</w:t>
            </w:r>
            <w:r w:rsidRPr="001121A5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Буддизм: историческая и региональная специфика</w:t>
            </w:r>
          </w:p>
          <w:p w:rsidR="00E603F9" w:rsidRPr="001121A5" w:rsidRDefault="00E603F9" w:rsidP="00E603F9">
            <w:pPr>
              <w:spacing w:line="276" w:lineRule="auto"/>
              <w:jc w:val="center"/>
              <w:rPr>
                <w:szCs w:val="28"/>
              </w:rPr>
            </w:pP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E603F9" w:rsidRPr="001121A5" w:rsidRDefault="00E603F9" w:rsidP="00E60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03F9" w:rsidRPr="001121A5" w:rsidTr="00E603F9">
        <w:trPr>
          <w:cantSplit/>
          <w:trHeight w:val="1016"/>
        </w:trPr>
        <w:tc>
          <w:tcPr>
            <w:tcW w:w="777" w:type="dxa"/>
            <w:textDirection w:val="btLr"/>
          </w:tcPr>
          <w:p w:rsidR="00E603F9" w:rsidRDefault="007D1E9E" w:rsidP="00E603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7D1E9E" w:rsidRPr="001121A5" w:rsidRDefault="007D1E9E" w:rsidP="00E603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E603F9" w:rsidRPr="001121A5" w:rsidRDefault="00E603F9" w:rsidP="00E603F9">
            <w:pPr>
              <w:spacing w:line="276" w:lineRule="auto"/>
              <w:jc w:val="center"/>
              <w:rPr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Экзамен - </w:t>
            </w:r>
            <w:r>
              <w:rPr>
                <w:sz w:val="28"/>
                <w:szCs w:val="28"/>
              </w:rPr>
              <w:t>Курс по выбору (2</w:t>
            </w:r>
            <w:r w:rsidRPr="001121A5">
              <w:rPr>
                <w:sz w:val="28"/>
                <w:szCs w:val="28"/>
              </w:rPr>
              <w:t xml:space="preserve">): </w:t>
            </w:r>
            <w:r w:rsidRPr="00E603F9">
              <w:rPr>
                <w:sz w:val="28"/>
                <w:szCs w:val="28"/>
              </w:rPr>
              <w:t xml:space="preserve">Буддизм: историческая и региональная специфика </w:t>
            </w:r>
            <w:r w:rsidRPr="001121A5">
              <w:rPr>
                <w:b/>
                <w:bCs/>
                <w:iCs/>
                <w:sz w:val="28"/>
                <w:szCs w:val="28"/>
              </w:rPr>
              <w:t xml:space="preserve">Дорофеев Ф.А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</w:tc>
      </w:tr>
    </w:tbl>
    <w:p w:rsidR="004C1DC1" w:rsidRPr="001121A5" w:rsidRDefault="004C1DC1" w:rsidP="004C1DC1"/>
    <w:p w:rsidR="004C1DC1" w:rsidRPr="001121A5" w:rsidRDefault="004C1DC1" w:rsidP="004C1DC1">
      <w:pPr>
        <w:jc w:val="center"/>
        <w:rPr>
          <w:b/>
          <w:sz w:val="28"/>
          <w:szCs w:val="28"/>
        </w:rPr>
      </w:pPr>
    </w:p>
    <w:p w:rsidR="00183D33" w:rsidRPr="001121A5" w:rsidRDefault="00183D33" w:rsidP="004C1DC1">
      <w:pPr>
        <w:pStyle w:val="a3"/>
        <w:rPr>
          <w:bCs w:val="0"/>
          <w:szCs w:val="28"/>
        </w:rPr>
      </w:pPr>
    </w:p>
    <w:p w:rsidR="00183D33" w:rsidRPr="001121A5" w:rsidRDefault="00183D33" w:rsidP="004C1DC1">
      <w:pPr>
        <w:pStyle w:val="a3"/>
        <w:rPr>
          <w:bCs w:val="0"/>
          <w:szCs w:val="28"/>
        </w:rPr>
      </w:pPr>
    </w:p>
    <w:p w:rsidR="00183D33" w:rsidRPr="001121A5" w:rsidRDefault="00183D33" w:rsidP="004C1DC1">
      <w:pPr>
        <w:pStyle w:val="a3"/>
        <w:rPr>
          <w:bCs w:val="0"/>
          <w:szCs w:val="28"/>
        </w:rPr>
      </w:pPr>
    </w:p>
    <w:p w:rsidR="00183D33" w:rsidRPr="001121A5" w:rsidRDefault="00183D33" w:rsidP="004C1DC1">
      <w:pPr>
        <w:pStyle w:val="a3"/>
        <w:rPr>
          <w:bCs w:val="0"/>
          <w:szCs w:val="28"/>
        </w:rPr>
      </w:pPr>
    </w:p>
    <w:p w:rsidR="00183D33" w:rsidRPr="001121A5" w:rsidRDefault="00183D33" w:rsidP="004C1DC1">
      <w:pPr>
        <w:pStyle w:val="a3"/>
        <w:rPr>
          <w:bCs w:val="0"/>
          <w:szCs w:val="28"/>
        </w:rPr>
      </w:pPr>
    </w:p>
    <w:p w:rsidR="006C600D" w:rsidRPr="001121A5" w:rsidRDefault="006C600D" w:rsidP="008C7D04">
      <w:pPr>
        <w:pStyle w:val="a3"/>
        <w:jc w:val="left"/>
        <w:rPr>
          <w:bCs w:val="0"/>
          <w:szCs w:val="28"/>
        </w:rPr>
      </w:pPr>
    </w:p>
    <w:p w:rsidR="00E31420" w:rsidRPr="001121A5" w:rsidRDefault="00E31420" w:rsidP="008C7D04">
      <w:pPr>
        <w:pStyle w:val="a3"/>
        <w:jc w:val="left"/>
        <w:rPr>
          <w:bCs w:val="0"/>
          <w:szCs w:val="28"/>
        </w:rPr>
      </w:pPr>
    </w:p>
    <w:p w:rsidR="00E31420" w:rsidRPr="001121A5" w:rsidRDefault="00E31420" w:rsidP="008C7D04">
      <w:pPr>
        <w:pStyle w:val="a3"/>
        <w:jc w:val="left"/>
        <w:rPr>
          <w:bCs w:val="0"/>
          <w:szCs w:val="28"/>
        </w:rPr>
      </w:pPr>
    </w:p>
    <w:p w:rsidR="00270BB8" w:rsidRPr="001121A5" w:rsidRDefault="00270BB8" w:rsidP="00270BB8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lastRenderedPageBreak/>
        <w:t>МАГИСТРАТУРА</w:t>
      </w:r>
    </w:p>
    <w:p w:rsidR="00270BB8" w:rsidRPr="001121A5" w:rsidRDefault="00270BB8" w:rsidP="00270BB8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t>РАСПИСАНИЕ зимней зачетной недели 202</w:t>
      </w:r>
      <w:r w:rsidR="00EC0796" w:rsidRPr="001121A5">
        <w:rPr>
          <w:bCs w:val="0"/>
          <w:szCs w:val="28"/>
        </w:rPr>
        <w:t>4</w:t>
      </w:r>
      <w:r w:rsidRPr="001121A5">
        <w:rPr>
          <w:bCs w:val="0"/>
          <w:szCs w:val="28"/>
        </w:rPr>
        <w:t>/202</w:t>
      </w:r>
      <w:r w:rsidR="00EC0796" w:rsidRPr="001121A5">
        <w:rPr>
          <w:bCs w:val="0"/>
          <w:szCs w:val="28"/>
        </w:rPr>
        <w:t>5</w:t>
      </w:r>
      <w:r w:rsidRPr="001121A5">
        <w:rPr>
          <w:bCs w:val="0"/>
          <w:szCs w:val="28"/>
        </w:rPr>
        <w:t xml:space="preserve"> </w:t>
      </w:r>
      <w:proofErr w:type="spellStart"/>
      <w:r w:rsidRPr="001121A5">
        <w:rPr>
          <w:bCs w:val="0"/>
          <w:szCs w:val="28"/>
        </w:rPr>
        <w:t>уч.г</w:t>
      </w:r>
      <w:proofErr w:type="spellEnd"/>
      <w:r w:rsidRPr="001121A5">
        <w:rPr>
          <w:bCs w:val="0"/>
          <w:szCs w:val="28"/>
        </w:rPr>
        <w:t>.</w:t>
      </w:r>
    </w:p>
    <w:p w:rsidR="004C1DC1" w:rsidRPr="001121A5" w:rsidRDefault="004C1DC1" w:rsidP="004C1DC1">
      <w:pPr>
        <w:jc w:val="center"/>
        <w:rPr>
          <w:b/>
          <w:i/>
          <w:sz w:val="28"/>
          <w:szCs w:val="28"/>
        </w:rPr>
      </w:pPr>
      <w:r w:rsidRPr="001121A5">
        <w:rPr>
          <w:b/>
          <w:sz w:val="28"/>
          <w:szCs w:val="28"/>
        </w:rPr>
        <w:t>Направление «История»</w:t>
      </w:r>
    </w:p>
    <w:p w:rsidR="004C1DC1" w:rsidRPr="001121A5" w:rsidRDefault="004C1DC1" w:rsidP="004C1DC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1121A5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112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21A5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1121A5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4C1DC1" w:rsidRPr="001121A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1121A5">
        <w:rPr>
          <w:b/>
          <w:bCs/>
          <w:sz w:val="28"/>
          <w:szCs w:val="28"/>
          <w:lang w:val="en-US" w:eastAsia="x-none"/>
        </w:rPr>
        <w:t>I</w:t>
      </w:r>
      <w:r w:rsidRPr="001121A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4C1DC1" w:rsidRPr="00120475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4C1DC1" w:rsidRPr="001121A5" w:rsidTr="00EB290D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1121A5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1121A5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1121A5" w:rsidRDefault="004C1DC1" w:rsidP="004D5F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1A5">
              <w:rPr>
                <w:b/>
                <w:sz w:val="28"/>
                <w:szCs w:val="28"/>
              </w:rPr>
              <w:t>Группа 342</w:t>
            </w:r>
            <w:r w:rsidR="00EB290D">
              <w:rPr>
                <w:b/>
                <w:sz w:val="28"/>
                <w:szCs w:val="28"/>
              </w:rPr>
              <w:t>5</w:t>
            </w:r>
            <w:r w:rsidRPr="001121A5">
              <w:rPr>
                <w:b/>
                <w:sz w:val="28"/>
                <w:szCs w:val="28"/>
              </w:rPr>
              <w:t>М1ИОво</w:t>
            </w:r>
          </w:p>
        </w:tc>
      </w:tr>
      <w:tr w:rsidR="00B23374" w:rsidRPr="001121A5" w:rsidTr="00EB290D">
        <w:trPr>
          <w:cantSplit/>
          <w:trHeight w:val="1016"/>
        </w:trPr>
        <w:tc>
          <w:tcPr>
            <w:tcW w:w="777" w:type="dxa"/>
            <w:textDirection w:val="btLr"/>
          </w:tcPr>
          <w:p w:rsidR="00B23374" w:rsidRPr="001121A5" w:rsidRDefault="00EB290D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EB290D" w:rsidRDefault="00EB290D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3374" w:rsidRPr="001121A5" w:rsidRDefault="00B23374" w:rsidP="00B2337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Информационные технологии в исторических исследованиях и образовании – </w:t>
            </w:r>
            <w:r w:rsidR="00415D0F" w:rsidRPr="00415D0F">
              <w:rPr>
                <w:b/>
                <w:sz w:val="28"/>
                <w:szCs w:val="28"/>
              </w:rPr>
              <w:t>а</w:t>
            </w:r>
            <w:r w:rsidRPr="00415D0F">
              <w:rPr>
                <w:b/>
                <w:sz w:val="28"/>
                <w:szCs w:val="28"/>
              </w:rPr>
              <w:t>.</w:t>
            </w:r>
            <w:r w:rsidR="00415D0F" w:rsidRPr="00415D0F">
              <w:rPr>
                <w:b/>
                <w:sz w:val="28"/>
                <w:szCs w:val="28"/>
              </w:rPr>
              <w:t xml:space="preserve"> 103</w:t>
            </w:r>
          </w:p>
          <w:p w:rsidR="00B23374" w:rsidRPr="001121A5" w:rsidRDefault="00B23374" w:rsidP="00B2337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B23374" w:rsidRPr="001121A5" w:rsidTr="00EB290D">
        <w:trPr>
          <w:cantSplit/>
          <w:trHeight w:val="1458"/>
        </w:trPr>
        <w:tc>
          <w:tcPr>
            <w:tcW w:w="777" w:type="dxa"/>
            <w:textDirection w:val="btLr"/>
          </w:tcPr>
          <w:p w:rsidR="00B23374" w:rsidRPr="001121A5" w:rsidRDefault="00EB290D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EB290D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3374" w:rsidRPr="001121A5" w:rsidRDefault="00223EDC" w:rsidP="00B23374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:40</w:t>
            </w:r>
            <w:r w:rsidR="00B23374" w:rsidRPr="001121A5">
              <w:rPr>
                <w:b/>
                <w:iCs/>
                <w:sz w:val="28"/>
                <w:szCs w:val="28"/>
              </w:rPr>
              <w:t xml:space="preserve"> Экзамен - </w:t>
            </w:r>
            <w:r w:rsidR="00B23374" w:rsidRPr="001121A5">
              <w:rPr>
                <w:sz w:val="28"/>
                <w:szCs w:val="28"/>
              </w:rPr>
              <w:t xml:space="preserve">Информационные технологии в исторических исследованиях и образовании – </w:t>
            </w:r>
            <w:r w:rsidR="00B23374" w:rsidRPr="00415D0F">
              <w:rPr>
                <w:b/>
                <w:sz w:val="28"/>
                <w:szCs w:val="28"/>
              </w:rPr>
              <w:t>а</w:t>
            </w:r>
            <w:r w:rsidR="00290A9D">
              <w:rPr>
                <w:b/>
                <w:sz w:val="28"/>
                <w:szCs w:val="28"/>
              </w:rPr>
              <w:t xml:space="preserve"> 204.</w:t>
            </w:r>
          </w:p>
          <w:p w:rsidR="00B23374" w:rsidRPr="001121A5" w:rsidRDefault="00B23374" w:rsidP="00B2337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B23374" w:rsidRPr="001121A5" w:rsidTr="00EB290D">
        <w:trPr>
          <w:cantSplit/>
          <w:trHeight w:val="1384"/>
        </w:trPr>
        <w:tc>
          <w:tcPr>
            <w:tcW w:w="777" w:type="dxa"/>
            <w:textDirection w:val="btLr"/>
          </w:tcPr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902BDC" w:rsidRPr="001121A5" w:rsidRDefault="00902BDC" w:rsidP="00902BDC">
            <w:pPr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Философия и методология науки </w:t>
            </w:r>
            <w:r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Pr="001121A5">
              <w:rPr>
                <w:b/>
                <w:sz w:val="28"/>
                <w:szCs w:val="28"/>
              </w:rPr>
              <w:t>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902BDC" w:rsidRPr="001121A5" w:rsidRDefault="00902BDC" w:rsidP="00902BDC">
            <w:pPr>
              <w:jc w:val="center"/>
              <w:rPr>
                <w:sz w:val="28"/>
                <w:szCs w:val="28"/>
              </w:rPr>
            </w:pPr>
          </w:p>
          <w:p w:rsidR="00B23374" w:rsidRPr="00223EDC" w:rsidRDefault="00902BDC" w:rsidP="00223EDC">
            <w:pPr>
              <w:jc w:val="center"/>
              <w:rPr>
                <w:b/>
                <w:iCs/>
                <w:szCs w:val="28"/>
              </w:rPr>
            </w:pPr>
            <w:proofErr w:type="spellStart"/>
            <w:r>
              <w:rPr>
                <w:b/>
                <w:iCs/>
                <w:szCs w:val="28"/>
              </w:rPr>
              <w:t>Обидина</w:t>
            </w:r>
            <w:proofErr w:type="spellEnd"/>
            <w:r>
              <w:rPr>
                <w:b/>
                <w:iCs/>
                <w:szCs w:val="28"/>
              </w:rPr>
              <w:t xml:space="preserve"> Ю.С.</w:t>
            </w:r>
          </w:p>
        </w:tc>
      </w:tr>
      <w:tr w:rsidR="00B23374" w:rsidRPr="001121A5" w:rsidTr="00EB290D">
        <w:trPr>
          <w:cantSplit/>
          <w:trHeight w:val="1016"/>
        </w:trPr>
        <w:tc>
          <w:tcPr>
            <w:tcW w:w="777" w:type="dxa"/>
            <w:textDirection w:val="btLr"/>
          </w:tcPr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B23374" w:rsidRPr="00875135">
              <w:rPr>
                <w:b/>
                <w:bCs/>
                <w:sz w:val="28"/>
                <w:szCs w:val="28"/>
              </w:rPr>
              <w:t>/</w:t>
            </w:r>
            <w:r w:rsidR="00B23374" w:rsidRPr="001121A5">
              <w:rPr>
                <w:b/>
                <w:bCs/>
                <w:sz w:val="28"/>
                <w:szCs w:val="28"/>
              </w:rPr>
              <w:t>01</w:t>
            </w:r>
          </w:p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902BDC" w:rsidRPr="00902BDC" w:rsidRDefault="00902BDC" w:rsidP="00902BDC">
            <w:pPr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>Философия и методология науки</w:t>
            </w:r>
            <w:r w:rsidRPr="001121A5"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Pr="001121A5">
              <w:rPr>
                <w:b/>
                <w:sz w:val="28"/>
                <w:szCs w:val="28"/>
              </w:rPr>
              <w:t>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B23374" w:rsidRPr="001121A5" w:rsidRDefault="00902BDC" w:rsidP="00902BD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Cs w:val="28"/>
              </w:rPr>
              <w:t>Обидина</w:t>
            </w:r>
            <w:proofErr w:type="spellEnd"/>
            <w:r>
              <w:rPr>
                <w:b/>
                <w:szCs w:val="28"/>
              </w:rPr>
              <w:t xml:space="preserve"> Ю.С.</w:t>
            </w:r>
          </w:p>
        </w:tc>
      </w:tr>
      <w:tr w:rsidR="00B23374" w:rsidRPr="001121A5" w:rsidTr="00EB290D">
        <w:trPr>
          <w:cantSplit/>
          <w:trHeight w:val="871"/>
        </w:trPr>
        <w:tc>
          <w:tcPr>
            <w:tcW w:w="777" w:type="dxa"/>
            <w:textDirection w:val="btLr"/>
          </w:tcPr>
          <w:p w:rsidR="00B23374" w:rsidRPr="00EB290D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B23374" w:rsidRPr="00EB290D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B23374" w:rsidRPr="001121A5" w:rsidRDefault="00B23374" w:rsidP="00B23374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История исторического знания </w:t>
            </w:r>
            <w:r w:rsidRPr="008A2EC0">
              <w:rPr>
                <w:sz w:val="28"/>
                <w:szCs w:val="28"/>
              </w:rPr>
              <w:t xml:space="preserve">– </w:t>
            </w:r>
            <w:r w:rsidR="009C1B13" w:rsidRPr="009C1B13">
              <w:rPr>
                <w:b/>
                <w:sz w:val="28"/>
                <w:szCs w:val="28"/>
              </w:rPr>
              <w:t>а. 204</w:t>
            </w:r>
          </w:p>
          <w:p w:rsidR="00B23374" w:rsidRPr="001121A5" w:rsidRDefault="00B23374" w:rsidP="00B23374">
            <w:pPr>
              <w:spacing w:before="160" w:line="276" w:lineRule="auto"/>
              <w:jc w:val="center"/>
              <w:rPr>
                <w:b/>
                <w:szCs w:val="28"/>
              </w:rPr>
            </w:pPr>
            <w:r w:rsidRPr="001121A5">
              <w:rPr>
                <w:b/>
                <w:szCs w:val="28"/>
              </w:rPr>
              <w:t>Белов М.В.</w:t>
            </w:r>
          </w:p>
          <w:p w:rsidR="00B23374" w:rsidRPr="001121A5" w:rsidRDefault="00B23374" w:rsidP="00B2337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3374" w:rsidRPr="001121A5" w:rsidTr="00EB290D">
        <w:trPr>
          <w:cantSplit/>
          <w:trHeight w:val="871"/>
        </w:trPr>
        <w:tc>
          <w:tcPr>
            <w:tcW w:w="777" w:type="dxa"/>
            <w:textDirection w:val="btLr"/>
          </w:tcPr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902BD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B23374" w:rsidRPr="001121A5" w:rsidRDefault="00B23374" w:rsidP="00B23374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 xml:space="preserve">История исторического знания – </w:t>
            </w:r>
            <w:r w:rsidR="009C1B13" w:rsidRPr="009C1B13">
              <w:rPr>
                <w:b/>
                <w:sz w:val="28"/>
                <w:szCs w:val="28"/>
              </w:rPr>
              <w:t>а. 204</w:t>
            </w:r>
          </w:p>
          <w:p w:rsidR="00B23374" w:rsidRPr="001121A5" w:rsidRDefault="00B23374" w:rsidP="00B23374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Cs w:val="28"/>
              </w:rPr>
              <w:t>Белов М.В</w:t>
            </w:r>
            <w:r w:rsidRPr="001121A5">
              <w:rPr>
                <w:sz w:val="28"/>
                <w:szCs w:val="28"/>
              </w:rPr>
              <w:t>.</w:t>
            </w:r>
          </w:p>
          <w:p w:rsidR="00B23374" w:rsidRPr="001121A5" w:rsidRDefault="00B23374" w:rsidP="00B2337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3374" w:rsidRPr="001121A5" w:rsidTr="00EB290D">
        <w:trPr>
          <w:cantSplit/>
          <w:trHeight w:val="1016"/>
        </w:trPr>
        <w:tc>
          <w:tcPr>
            <w:tcW w:w="777" w:type="dxa"/>
            <w:textDirection w:val="btLr"/>
          </w:tcPr>
          <w:p w:rsidR="00B23374" w:rsidRPr="001121A5" w:rsidRDefault="00F76BC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B23374" w:rsidRPr="009C1B13">
              <w:rPr>
                <w:b/>
                <w:bCs/>
                <w:sz w:val="28"/>
                <w:szCs w:val="28"/>
              </w:rPr>
              <w:t>/</w:t>
            </w:r>
            <w:r w:rsidR="00B23374" w:rsidRPr="001121A5">
              <w:rPr>
                <w:b/>
                <w:bCs/>
                <w:sz w:val="28"/>
                <w:szCs w:val="28"/>
              </w:rPr>
              <w:t>01</w:t>
            </w:r>
          </w:p>
          <w:p w:rsidR="00B23374" w:rsidRPr="001121A5" w:rsidRDefault="00F76BC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902BDC" w:rsidRPr="001121A5" w:rsidRDefault="00902BDC" w:rsidP="00902BDC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Консультация </w:t>
            </w:r>
            <w:r w:rsidRPr="001121A5">
              <w:rPr>
                <w:sz w:val="28"/>
                <w:szCs w:val="28"/>
              </w:rPr>
              <w:t xml:space="preserve">- Социально-экономические факторы исторического процесса 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Pr="001121A5">
              <w:rPr>
                <w:b/>
                <w:sz w:val="28"/>
                <w:szCs w:val="28"/>
              </w:rPr>
              <w:t>а</w:t>
            </w:r>
            <w:proofErr w:type="spellEnd"/>
            <w:r w:rsidRPr="001121A5">
              <w:rPr>
                <w:b/>
                <w:sz w:val="28"/>
                <w:szCs w:val="28"/>
              </w:rPr>
              <w:t>.</w:t>
            </w:r>
          </w:p>
          <w:p w:rsidR="00902BDC" w:rsidRPr="001121A5" w:rsidRDefault="00902BDC" w:rsidP="00902BDC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1121A5">
              <w:rPr>
                <w:b/>
                <w:szCs w:val="28"/>
              </w:rPr>
              <w:t>Белянцев А.Е.</w:t>
            </w:r>
          </w:p>
          <w:p w:rsidR="00B23374" w:rsidRPr="001121A5" w:rsidRDefault="00B23374" w:rsidP="00902BD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23374" w:rsidRPr="001121A5" w:rsidTr="00EB290D">
        <w:trPr>
          <w:cantSplit/>
          <w:trHeight w:val="950"/>
        </w:trPr>
        <w:tc>
          <w:tcPr>
            <w:tcW w:w="777" w:type="dxa"/>
            <w:textDirection w:val="btLr"/>
          </w:tcPr>
          <w:p w:rsidR="00B23374" w:rsidRPr="001121A5" w:rsidRDefault="00F76BC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B23374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B23374" w:rsidRPr="001121A5" w:rsidRDefault="00F76BC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902BDC" w:rsidRPr="001121A5" w:rsidRDefault="00902BDC" w:rsidP="00902BDC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 xml:space="preserve">Социально-экономические факторы исторического процесса </w:t>
            </w:r>
            <w:r>
              <w:rPr>
                <w:b/>
                <w:sz w:val="28"/>
                <w:szCs w:val="28"/>
              </w:rPr>
              <w:t xml:space="preserve">– д. </w:t>
            </w:r>
            <w:r w:rsidRPr="001121A5">
              <w:rPr>
                <w:b/>
                <w:sz w:val="28"/>
                <w:szCs w:val="28"/>
              </w:rPr>
              <w:t>а.</w:t>
            </w:r>
          </w:p>
          <w:p w:rsidR="00902BDC" w:rsidRPr="001121A5" w:rsidRDefault="00902BDC" w:rsidP="00902BDC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1121A5">
              <w:rPr>
                <w:b/>
                <w:szCs w:val="28"/>
              </w:rPr>
              <w:t>Белянцев А.Е.</w:t>
            </w:r>
          </w:p>
          <w:p w:rsidR="00B23374" w:rsidRPr="001121A5" w:rsidRDefault="00B23374" w:rsidP="00B233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7CB8" w:rsidRPr="001121A5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4C1DC1" w:rsidRPr="001121A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1121A5">
        <w:rPr>
          <w:b/>
          <w:bCs/>
          <w:sz w:val="28"/>
          <w:szCs w:val="28"/>
          <w:lang w:val="en-US" w:eastAsia="x-none"/>
        </w:rPr>
        <w:lastRenderedPageBreak/>
        <w:t>II</w:t>
      </w:r>
      <w:r w:rsidRPr="001121A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120475" w:rsidRDefault="00120475" w:rsidP="001204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4C1DC1" w:rsidRPr="00120475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9855"/>
      </w:tblGrid>
      <w:tr w:rsidR="004C1DC1" w:rsidRPr="001121A5" w:rsidTr="00B45481">
        <w:trPr>
          <w:cantSplit/>
          <w:trHeight w:val="93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1121A5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1121A5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1121A5" w:rsidRDefault="004C1DC1" w:rsidP="00416646">
            <w:pPr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>Группа 342</w:t>
            </w:r>
            <w:r w:rsidR="00EB290D">
              <w:rPr>
                <w:b/>
                <w:sz w:val="28"/>
                <w:szCs w:val="28"/>
              </w:rPr>
              <w:t>4</w:t>
            </w:r>
            <w:r w:rsidRPr="001121A5">
              <w:rPr>
                <w:b/>
                <w:sz w:val="28"/>
                <w:szCs w:val="28"/>
              </w:rPr>
              <w:t>М1ИОво</w:t>
            </w:r>
          </w:p>
          <w:p w:rsidR="004C1DC1" w:rsidRPr="001121A5" w:rsidRDefault="004C1DC1" w:rsidP="0041664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23374" w:rsidRPr="001121A5" w:rsidTr="00B45481">
        <w:trPr>
          <w:cantSplit/>
          <w:trHeight w:val="1016"/>
        </w:trPr>
        <w:tc>
          <w:tcPr>
            <w:tcW w:w="1061" w:type="dxa"/>
            <w:textDirection w:val="btLr"/>
          </w:tcPr>
          <w:p w:rsidR="00B23374" w:rsidRPr="001121A5" w:rsidRDefault="00B45481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B45481" w:rsidRDefault="00B45481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855" w:type="dxa"/>
            <w:shd w:val="clear" w:color="auto" w:fill="FFFFFF" w:themeFill="background1"/>
          </w:tcPr>
          <w:p w:rsidR="00B23374" w:rsidRPr="001121A5" w:rsidRDefault="004E3446" w:rsidP="00B23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18:00 </w:t>
            </w:r>
            <w:r w:rsidR="00B23374"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="00B23374" w:rsidRPr="001121A5">
              <w:rPr>
                <w:sz w:val="28"/>
                <w:szCs w:val="28"/>
              </w:rPr>
              <w:t>Социальная и культурная антропология</w:t>
            </w:r>
          </w:p>
          <w:p w:rsidR="00B23374" w:rsidRPr="001121A5" w:rsidRDefault="00B23374" w:rsidP="00B23374">
            <w:pPr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</w:rPr>
              <w:t xml:space="preserve">Солнцев Н.И.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r w:rsidR="00EB290D">
              <w:rPr>
                <w:b/>
                <w:sz w:val="28"/>
                <w:szCs w:val="28"/>
              </w:rPr>
              <w:t xml:space="preserve">д. </w:t>
            </w:r>
            <w:r w:rsidR="00DA2436" w:rsidRPr="001121A5">
              <w:rPr>
                <w:b/>
                <w:sz w:val="28"/>
                <w:szCs w:val="28"/>
              </w:rPr>
              <w:t>а.</w:t>
            </w:r>
          </w:p>
          <w:p w:rsidR="00B23374" w:rsidRPr="001121A5" w:rsidRDefault="00B23374" w:rsidP="00B23374">
            <w:pPr>
              <w:pStyle w:val="a3"/>
              <w:rPr>
                <w:sz w:val="24"/>
              </w:rPr>
            </w:pPr>
          </w:p>
        </w:tc>
      </w:tr>
      <w:tr w:rsidR="00B23374" w:rsidRPr="001121A5" w:rsidTr="00B45481">
        <w:trPr>
          <w:cantSplit/>
          <w:trHeight w:val="979"/>
        </w:trPr>
        <w:tc>
          <w:tcPr>
            <w:tcW w:w="1061" w:type="dxa"/>
            <w:textDirection w:val="btLr"/>
          </w:tcPr>
          <w:p w:rsidR="00B23374" w:rsidRPr="001121A5" w:rsidRDefault="00B45481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B45481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5" w:type="dxa"/>
            <w:shd w:val="clear" w:color="auto" w:fill="FFFFFF" w:themeFill="background1"/>
          </w:tcPr>
          <w:p w:rsidR="00B23374" w:rsidRPr="001121A5" w:rsidRDefault="00B23374" w:rsidP="00B23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Экзамен -  </w:t>
            </w:r>
            <w:r w:rsidRPr="001121A5">
              <w:rPr>
                <w:sz w:val="28"/>
                <w:szCs w:val="28"/>
              </w:rPr>
              <w:t>Социальная и культурная антропология</w:t>
            </w:r>
          </w:p>
          <w:p w:rsidR="00B23374" w:rsidRPr="001121A5" w:rsidRDefault="00B23374" w:rsidP="00B233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1A5">
              <w:rPr>
                <w:b/>
              </w:rPr>
              <w:t xml:space="preserve">Солнцев Н.И </w:t>
            </w:r>
            <w:r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EB290D">
              <w:rPr>
                <w:b/>
                <w:sz w:val="28"/>
                <w:szCs w:val="28"/>
              </w:rPr>
              <w:t>д.</w:t>
            </w:r>
            <w:r w:rsidR="00DA2436" w:rsidRPr="001121A5">
              <w:rPr>
                <w:b/>
                <w:sz w:val="28"/>
                <w:szCs w:val="28"/>
              </w:rPr>
              <w:t>а</w:t>
            </w:r>
            <w:proofErr w:type="spellEnd"/>
            <w:r w:rsidR="00DA2436" w:rsidRPr="001121A5">
              <w:rPr>
                <w:b/>
                <w:sz w:val="28"/>
                <w:szCs w:val="28"/>
              </w:rPr>
              <w:t>.</w:t>
            </w:r>
          </w:p>
          <w:p w:rsidR="00B23374" w:rsidRPr="001121A5" w:rsidRDefault="00B23374" w:rsidP="00B233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3374" w:rsidRPr="001121A5" w:rsidTr="00B45481">
        <w:trPr>
          <w:cantSplit/>
          <w:trHeight w:val="97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374" w:rsidRPr="001121A5" w:rsidRDefault="00964C9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14</w:t>
            </w:r>
            <w:r w:rsidR="00B23374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B23374" w:rsidRPr="001121A5" w:rsidRDefault="00EE080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AA6" w:rsidRPr="001121A5" w:rsidRDefault="00964C99" w:rsidP="00E70A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18:00 </w:t>
            </w:r>
            <w:r w:rsidR="00E70AA6"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="00E70AA6" w:rsidRPr="001121A5">
              <w:rPr>
                <w:sz w:val="28"/>
                <w:szCs w:val="28"/>
              </w:rPr>
              <w:t xml:space="preserve">Статистические методы и базы данных в исторических исследованиях </w:t>
            </w:r>
            <w:r w:rsidR="00E70AA6"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E70AA6"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="00E70AA6" w:rsidRPr="001121A5">
              <w:rPr>
                <w:b/>
                <w:sz w:val="28"/>
                <w:szCs w:val="28"/>
              </w:rPr>
              <w:t>.</w:t>
            </w:r>
          </w:p>
          <w:p w:rsidR="00E70AA6" w:rsidRPr="00875135" w:rsidRDefault="00E70AA6" w:rsidP="00E70AA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75135">
              <w:rPr>
                <w:b/>
                <w:iCs/>
              </w:rPr>
              <w:t>Айнбиндер</w:t>
            </w:r>
            <w:proofErr w:type="spellEnd"/>
            <w:r w:rsidRPr="00875135">
              <w:rPr>
                <w:b/>
                <w:iCs/>
              </w:rPr>
              <w:t xml:space="preserve"> Р.М. </w:t>
            </w:r>
          </w:p>
          <w:p w:rsidR="00B23374" w:rsidRPr="001121A5" w:rsidRDefault="00B23374" w:rsidP="004E3446">
            <w:pPr>
              <w:jc w:val="center"/>
              <w:rPr>
                <w:b/>
              </w:rPr>
            </w:pPr>
          </w:p>
        </w:tc>
      </w:tr>
      <w:tr w:rsidR="00B23374" w:rsidRPr="001121A5" w:rsidTr="00B45481">
        <w:trPr>
          <w:cantSplit/>
          <w:trHeight w:val="11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374" w:rsidRPr="001121A5" w:rsidRDefault="00964C99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15</w:t>
            </w:r>
            <w:r w:rsidR="00B23374"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B23374" w:rsidRPr="001121A5">
              <w:rPr>
                <w:b/>
                <w:bCs/>
                <w:sz w:val="28"/>
                <w:szCs w:val="28"/>
              </w:rPr>
              <w:t>01</w:t>
            </w:r>
          </w:p>
          <w:p w:rsidR="00B23374" w:rsidRPr="001121A5" w:rsidRDefault="00EE080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AA6" w:rsidRPr="001121A5" w:rsidRDefault="00964C99" w:rsidP="00E70A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18:00 </w:t>
            </w:r>
            <w:r w:rsidR="00E70AA6" w:rsidRPr="001121A5">
              <w:rPr>
                <w:b/>
                <w:iCs/>
                <w:sz w:val="28"/>
                <w:szCs w:val="28"/>
              </w:rPr>
              <w:t xml:space="preserve">Экзамен -  </w:t>
            </w:r>
            <w:r w:rsidR="00E70AA6" w:rsidRPr="001121A5">
              <w:rPr>
                <w:sz w:val="28"/>
                <w:szCs w:val="28"/>
              </w:rPr>
              <w:t xml:space="preserve">Статистические методы и базы данных в исторических исследованиях </w:t>
            </w:r>
            <w:r w:rsidR="00E70AA6" w:rsidRPr="001121A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E70AA6" w:rsidRPr="001121A5">
              <w:rPr>
                <w:b/>
                <w:sz w:val="28"/>
                <w:szCs w:val="28"/>
              </w:rPr>
              <w:t>д.а</w:t>
            </w:r>
            <w:proofErr w:type="spellEnd"/>
            <w:r w:rsidR="00E70AA6" w:rsidRPr="001121A5">
              <w:rPr>
                <w:b/>
                <w:sz w:val="28"/>
                <w:szCs w:val="28"/>
              </w:rPr>
              <w:t>.</w:t>
            </w:r>
          </w:p>
          <w:p w:rsidR="00E70AA6" w:rsidRPr="001121A5" w:rsidRDefault="00E70AA6" w:rsidP="00E70AA6">
            <w:pPr>
              <w:jc w:val="center"/>
              <w:rPr>
                <w:b/>
                <w:iCs/>
              </w:rPr>
            </w:pPr>
            <w:proofErr w:type="spellStart"/>
            <w:r w:rsidRPr="001121A5">
              <w:rPr>
                <w:b/>
                <w:iCs/>
              </w:rPr>
              <w:t>Айнбиндер</w:t>
            </w:r>
            <w:proofErr w:type="spellEnd"/>
            <w:r w:rsidRPr="001121A5">
              <w:rPr>
                <w:b/>
                <w:iCs/>
              </w:rPr>
              <w:t xml:space="preserve"> Р.М. </w:t>
            </w:r>
          </w:p>
          <w:p w:rsidR="00B23374" w:rsidRPr="001121A5" w:rsidRDefault="00B23374" w:rsidP="004E3446">
            <w:pPr>
              <w:spacing w:line="276" w:lineRule="auto"/>
              <w:jc w:val="center"/>
              <w:rPr>
                <w:b/>
              </w:rPr>
            </w:pPr>
          </w:p>
        </w:tc>
      </w:tr>
      <w:tr w:rsidR="00B23374" w:rsidRPr="001121A5" w:rsidTr="00B45481">
        <w:trPr>
          <w:cantSplit/>
          <w:trHeight w:val="1066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374" w:rsidRPr="001121A5" w:rsidRDefault="00B23374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1A5">
              <w:rPr>
                <w:b/>
                <w:bCs/>
                <w:sz w:val="28"/>
                <w:szCs w:val="28"/>
              </w:rPr>
              <w:t>21</w:t>
            </w:r>
            <w:r w:rsidRPr="001121A5">
              <w:rPr>
                <w:b/>
                <w:bCs/>
                <w:sz w:val="28"/>
                <w:szCs w:val="28"/>
                <w:lang w:val="en-US"/>
              </w:rPr>
              <w:t>/0</w:t>
            </w:r>
            <w:r w:rsidR="00B45481">
              <w:rPr>
                <w:b/>
                <w:bCs/>
                <w:sz w:val="28"/>
                <w:szCs w:val="28"/>
              </w:rPr>
              <w:t>1</w:t>
            </w:r>
          </w:p>
          <w:p w:rsidR="00B23374" w:rsidRPr="001121A5" w:rsidRDefault="00EE080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AA6" w:rsidRPr="001121A5" w:rsidRDefault="00E70AA6" w:rsidP="00E70A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>Культурное проектирование: концепции и практики</w:t>
            </w:r>
          </w:p>
          <w:p w:rsidR="00B23374" w:rsidRPr="001121A5" w:rsidRDefault="00E70AA6" w:rsidP="00E4132C">
            <w:pPr>
              <w:pStyle w:val="a3"/>
              <w:rPr>
                <w:sz w:val="24"/>
              </w:rPr>
            </w:pPr>
            <w:proofErr w:type="spellStart"/>
            <w:r w:rsidRPr="001121A5">
              <w:t>Маршева</w:t>
            </w:r>
            <w:proofErr w:type="spellEnd"/>
            <w:r w:rsidRPr="001121A5">
              <w:t xml:space="preserve"> И.В. – </w:t>
            </w:r>
            <w:proofErr w:type="spellStart"/>
            <w:r w:rsidR="00EB290D">
              <w:t>д.</w:t>
            </w:r>
            <w:r w:rsidRPr="001121A5">
              <w:t>а</w:t>
            </w:r>
            <w:proofErr w:type="spellEnd"/>
            <w:r w:rsidRPr="001121A5">
              <w:t>.</w:t>
            </w:r>
          </w:p>
        </w:tc>
      </w:tr>
      <w:tr w:rsidR="00B23374" w:rsidRPr="00285877" w:rsidTr="00B45481">
        <w:trPr>
          <w:cantSplit/>
          <w:trHeight w:val="107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374" w:rsidRPr="001121A5" w:rsidRDefault="00B23374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22/01</w:t>
            </w:r>
          </w:p>
          <w:p w:rsidR="00B23374" w:rsidRPr="001121A5" w:rsidRDefault="00EE080C" w:rsidP="00B2337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AA6" w:rsidRPr="001121A5" w:rsidRDefault="0065295D" w:rsidP="00E70A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18:00 </w:t>
            </w:r>
            <w:r w:rsidR="00E70AA6" w:rsidRPr="001121A5">
              <w:rPr>
                <w:b/>
                <w:iCs/>
                <w:sz w:val="28"/>
                <w:szCs w:val="28"/>
              </w:rPr>
              <w:t xml:space="preserve">Экзамен -  </w:t>
            </w:r>
            <w:r w:rsidR="00E70AA6" w:rsidRPr="001121A5">
              <w:rPr>
                <w:sz w:val="28"/>
                <w:szCs w:val="28"/>
              </w:rPr>
              <w:t>Культурное проектирование: концепции и практики</w:t>
            </w:r>
          </w:p>
          <w:p w:rsidR="00E70AA6" w:rsidRPr="00E31420" w:rsidRDefault="00E70AA6" w:rsidP="00E4132C">
            <w:pPr>
              <w:jc w:val="center"/>
              <w:rPr>
                <w:b/>
              </w:rPr>
            </w:pPr>
            <w:proofErr w:type="spellStart"/>
            <w:r w:rsidRPr="001121A5">
              <w:rPr>
                <w:b/>
              </w:rPr>
              <w:t>Маршева</w:t>
            </w:r>
            <w:proofErr w:type="spellEnd"/>
            <w:r w:rsidRPr="001121A5">
              <w:rPr>
                <w:b/>
              </w:rPr>
              <w:t xml:space="preserve"> И.В. – </w:t>
            </w:r>
            <w:r w:rsidR="00EB290D">
              <w:rPr>
                <w:b/>
              </w:rPr>
              <w:t xml:space="preserve">д. </w:t>
            </w:r>
            <w:r w:rsidRPr="001121A5">
              <w:rPr>
                <w:b/>
              </w:rPr>
              <w:t>а.</w:t>
            </w:r>
          </w:p>
        </w:tc>
      </w:tr>
    </w:tbl>
    <w:p w:rsidR="004C1DC1" w:rsidRDefault="004C1DC1" w:rsidP="00A2795B"/>
    <w:p w:rsidR="00EB290D" w:rsidRDefault="00EB290D" w:rsidP="00A2795B"/>
    <w:p w:rsidR="00EB290D" w:rsidRDefault="00EB290D" w:rsidP="00A2795B"/>
    <w:p w:rsidR="00EB290D" w:rsidRDefault="00EB290D" w:rsidP="00A2795B"/>
    <w:p w:rsidR="00EB290D" w:rsidRDefault="00EB290D" w:rsidP="00A2795B"/>
    <w:p w:rsidR="00EB290D" w:rsidRDefault="00EB290D" w:rsidP="00A2795B"/>
    <w:p w:rsidR="00EB290D" w:rsidRDefault="00EB290D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9E037B" w:rsidRDefault="009E037B" w:rsidP="00A2795B"/>
    <w:p w:rsidR="00EB290D" w:rsidRDefault="00EB290D" w:rsidP="00A2795B"/>
    <w:p w:rsidR="00902BDC" w:rsidRDefault="00902BDC" w:rsidP="00A2795B"/>
    <w:p w:rsidR="00EB290D" w:rsidRPr="001121A5" w:rsidRDefault="00EB290D" w:rsidP="00EB290D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lastRenderedPageBreak/>
        <w:t>МАГИСТРАТУРА</w:t>
      </w:r>
    </w:p>
    <w:p w:rsidR="00EB290D" w:rsidRPr="001121A5" w:rsidRDefault="00EB290D" w:rsidP="00EB290D">
      <w:pPr>
        <w:pStyle w:val="a3"/>
        <w:rPr>
          <w:bCs w:val="0"/>
          <w:szCs w:val="28"/>
        </w:rPr>
      </w:pPr>
      <w:r w:rsidRPr="001121A5">
        <w:rPr>
          <w:bCs w:val="0"/>
          <w:szCs w:val="28"/>
        </w:rPr>
        <w:t xml:space="preserve">РАСПИСАНИЕ зимней сессии 2024/2025 </w:t>
      </w:r>
      <w:proofErr w:type="spellStart"/>
      <w:r w:rsidRPr="001121A5">
        <w:rPr>
          <w:bCs w:val="0"/>
          <w:szCs w:val="28"/>
        </w:rPr>
        <w:t>уч.г</w:t>
      </w:r>
      <w:proofErr w:type="spellEnd"/>
      <w:r w:rsidRPr="001121A5">
        <w:rPr>
          <w:bCs w:val="0"/>
          <w:szCs w:val="28"/>
        </w:rPr>
        <w:t>.</w:t>
      </w:r>
    </w:p>
    <w:p w:rsidR="00EB290D" w:rsidRPr="001121A5" w:rsidRDefault="00EB290D" w:rsidP="00EB290D">
      <w:pPr>
        <w:jc w:val="center"/>
        <w:rPr>
          <w:b/>
          <w:i/>
          <w:sz w:val="28"/>
          <w:szCs w:val="28"/>
        </w:rPr>
      </w:pPr>
      <w:r w:rsidRPr="001121A5">
        <w:rPr>
          <w:b/>
          <w:sz w:val="28"/>
          <w:szCs w:val="28"/>
        </w:rPr>
        <w:t>Направление «История»</w:t>
      </w:r>
    </w:p>
    <w:p w:rsidR="00EB290D" w:rsidRPr="001121A5" w:rsidRDefault="00EB290D" w:rsidP="00EB290D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1121A5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1121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290D">
        <w:rPr>
          <w:b/>
          <w:i/>
          <w:color w:val="000000" w:themeColor="text1"/>
          <w:sz w:val="28"/>
          <w:szCs w:val="28"/>
          <w:shd w:val="clear" w:color="auto" w:fill="FFFFFF"/>
        </w:rPr>
        <w:t>Школа антиковедения и медиевистики</w:t>
      </w:r>
    </w:p>
    <w:p w:rsidR="00EB290D" w:rsidRPr="001121A5" w:rsidRDefault="00EB290D" w:rsidP="00EB290D">
      <w:pPr>
        <w:jc w:val="center"/>
        <w:rPr>
          <w:b/>
          <w:bCs/>
          <w:sz w:val="28"/>
          <w:szCs w:val="28"/>
          <w:lang w:val="x-none" w:eastAsia="x-none"/>
        </w:rPr>
      </w:pPr>
      <w:r w:rsidRPr="001121A5">
        <w:rPr>
          <w:b/>
          <w:bCs/>
          <w:sz w:val="28"/>
          <w:szCs w:val="28"/>
          <w:lang w:val="en-US" w:eastAsia="x-none"/>
        </w:rPr>
        <w:t>I</w:t>
      </w:r>
      <w:r w:rsidRPr="001121A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EB290D" w:rsidRDefault="00EB290D" w:rsidP="00EB29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EB290D" w:rsidRDefault="00EB290D" w:rsidP="00EB29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EB290D" w:rsidRPr="001121A5" w:rsidRDefault="00EB290D" w:rsidP="00EB290D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333"/>
      </w:tblGrid>
      <w:tr w:rsidR="00EB290D" w:rsidRPr="001121A5" w:rsidTr="00EB290D">
        <w:trPr>
          <w:cantSplit/>
          <w:trHeight w:val="1012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EB290D" w:rsidRPr="001121A5" w:rsidRDefault="00EB290D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290D" w:rsidRPr="001121A5" w:rsidRDefault="00EB290D" w:rsidP="009E58B8">
            <w:pPr>
              <w:rPr>
                <w:b/>
                <w:sz w:val="28"/>
                <w:szCs w:val="28"/>
              </w:rPr>
            </w:pPr>
          </w:p>
          <w:p w:rsidR="00EB290D" w:rsidRPr="001121A5" w:rsidRDefault="00EB290D" w:rsidP="009E58B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1A5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5М1ИОам</w:t>
            </w:r>
          </w:p>
        </w:tc>
      </w:tr>
      <w:tr w:rsidR="00EB29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EB290D" w:rsidRPr="001121A5" w:rsidRDefault="00EB290D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EB290D" w:rsidRPr="00EB290D" w:rsidRDefault="00EB290D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290D" w:rsidRPr="001121A5" w:rsidRDefault="00EB290D" w:rsidP="009E58B8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Информационные технологии в исторических исследованиях и образовании </w:t>
            </w:r>
            <w:r w:rsidRPr="00176FFF">
              <w:rPr>
                <w:b/>
                <w:sz w:val="28"/>
                <w:szCs w:val="28"/>
              </w:rPr>
              <w:t xml:space="preserve">– </w:t>
            </w:r>
            <w:r w:rsidR="00176FFF" w:rsidRPr="00176FFF">
              <w:rPr>
                <w:b/>
                <w:sz w:val="28"/>
                <w:szCs w:val="28"/>
              </w:rPr>
              <w:t>а</w:t>
            </w:r>
            <w:r w:rsidR="00176FFF">
              <w:rPr>
                <w:sz w:val="28"/>
                <w:szCs w:val="28"/>
              </w:rPr>
              <w:t xml:space="preserve">. </w:t>
            </w:r>
            <w:r w:rsidR="00E91B88">
              <w:rPr>
                <w:b/>
                <w:sz w:val="28"/>
                <w:szCs w:val="28"/>
              </w:rPr>
              <w:t>103</w:t>
            </w:r>
          </w:p>
          <w:p w:rsidR="00EB290D" w:rsidRPr="001121A5" w:rsidRDefault="00EB290D" w:rsidP="009E58B8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EB290D" w:rsidRPr="001121A5" w:rsidTr="00EB290D">
        <w:trPr>
          <w:cantSplit/>
          <w:trHeight w:val="1045"/>
        </w:trPr>
        <w:tc>
          <w:tcPr>
            <w:tcW w:w="777" w:type="dxa"/>
            <w:textDirection w:val="btLr"/>
          </w:tcPr>
          <w:p w:rsidR="00EB290D" w:rsidRPr="001121A5" w:rsidRDefault="00EB290D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EB290D" w:rsidRPr="001121A5" w:rsidRDefault="00EB290D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290D" w:rsidRPr="001121A5" w:rsidRDefault="00EB290D" w:rsidP="009E58B8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8:00 </w:t>
            </w:r>
            <w:r w:rsidRPr="001121A5">
              <w:rPr>
                <w:b/>
                <w:iCs/>
                <w:sz w:val="28"/>
                <w:szCs w:val="28"/>
              </w:rPr>
              <w:t xml:space="preserve">Экзамен - </w:t>
            </w:r>
            <w:r w:rsidRPr="001121A5">
              <w:rPr>
                <w:sz w:val="28"/>
                <w:szCs w:val="28"/>
              </w:rPr>
              <w:t xml:space="preserve">Информационные технологии в исторических исследованиях и образовании </w:t>
            </w:r>
            <w:r w:rsidRPr="00176FFF">
              <w:rPr>
                <w:b/>
                <w:sz w:val="28"/>
                <w:szCs w:val="28"/>
              </w:rPr>
              <w:t xml:space="preserve">– </w:t>
            </w:r>
            <w:r w:rsidR="00176FFF" w:rsidRPr="00176FFF">
              <w:rPr>
                <w:b/>
                <w:sz w:val="28"/>
                <w:szCs w:val="28"/>
              </w:rPr>
              <w:t>а.</w:t>
            </w:r>
            <w:r w:rsidR="00176FFF">
              <w:rPr>
                <w:sz w:val="28"/>
                <w:szCs w:val="28"/>
              </w:rPr>
              <w:t xml:space="preserve"> </w:t>
            </w:r>
            <w:r w:rsidR="00290A9D">
              <w:rPr>
                <w:b/>
                <w:sz w:val="28"/>
                <w:szCs w:val="28"/>
              </w:rPr>
              <w:t>204</w:t>
            </w:r>
          </w:p>
          <w:p w:rsidR="00EB290D" w:rsidRPr="001121A5" w:rsidRDefault="00EB290D" w:rsidP="009E58B8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1A5">
              <w:rPr>
                <w:b/>
                <w:szCs w:val="28"/>
              </w:rPr>
              <w:t>Акашева</w:t>
            </w:r>
            <w:proofErr w:type="spellEnd"/>
            <w:r w:rsidRPr="001121A5">
              <w:rPr>
                <w:b/>
                <w:szCs w:val="28"/>
              </w:rPr>
              <w:t xml:space="preserve"> А.А.</w:t>
            </w:r>
          </w:p>
        </w:tc>
      </w:tr>
      <w:tr w:rsidR="00EB290D" w:rsidRPr="001121A5" w:rsidTr="00EB290D">
        <w:trPr>
          <w:cantSplit/>
          <w:trHeight w:val="935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EB29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EB290D" w:rsidRDefault="0015260B" w:rsidP="0015260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- </w:t>
            </w:r>
            <w:r>
              <w:rPr>
                <w:sz w:val="28"/>
                <w:szCs w:val="28"/>
              </w:rPr>
              <w:t>Источниковедение</w:t>
            </w:r>
            <w:r w:rsidRPr="0015260B">
              <w:rPr>
                <w:sz w:val="28"/>
                <w:szCs w:val="28"/>
              </w:rPr>
              <w:t xml:space="preserve"> античной и средневековой истории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5260B">
              <w:rPr>
                <w:b/>
                <w:sz w:val="28"/>
                <w:szCs w:val="28"/>
              </w:rPr>
              <w:t>д.а</w:t>
            </w:r>
            <w:proofErr w:type="spellEnd"/>
            <w:r w:rsidRPr="0015260B">
              <w:rPr>
                <w:b/>
                <w:sz w:val="28"/>
                <w:szCs w:val="28"/>
              </w:rPr>
              <w:t>.</w:t>
            </w:r>
          </w:p>
          <w:p w:rsidR="0015260B" w:rsidRPr="001121A5" w:rsidRDefault="0015260B" w:rsidP="0015260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260B">
              <w:rPr>
                <w:b/>
                <w:szCs w:val="28"/>
              </w:rPr>
              <w:t>Махлаюк</w:t>
            </w:r>
            <w:proofErr w:type="spellEnd"/>
            <w:r w:rsidRPr="0015260B">
              <w:rPr>
                <w:b/>
                <w:szCs w:val="28"/>
              </w:rPr>
              <w:t xml:space="preserve"> А.В.</w:t>
            </w:r>
          </w:p>
        </w:tc>
      </w:tr>
      <w:tr w:rsidR="00EB290D" w:rsidRPr="001121A5" w:rsidTr="00EB290D">
        <w:trPr>
          <w:cantSplit/>
          <w:trHeight w:val="1043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EB290D" w:rsidRPr="00176FFF">
              <w:rPr>
                <w:b/>
                <w:bCs/>
                <w:sz w:val="28"/>
                <w:szCs w:val="28"/>
              </w:rPr>
              <w:t>/</w:t>
            </w:r>
            <w:r w:rsidR="00EB290D" w:rsidRPr="001121A5">
              <w:rPr>
                <w:b/>
                <w:bCs/>
                <w:sz w:val="28"/>
                <w:szCs w:val="28"/>
              </w:rPr>
              <w:t>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15260B" w:rsidRDefault="0015260B" w:rsidP="0015260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 -</w:t>
            </w:r>
            <w:r>
              <w:rPr>
                <w:sz w:val="28"/>
                <w:szCs w:val="28"/>
              </w:rPr>
              <w:t>Источниковедение</w:t>
            </w:r>
            <w:r w:rsidRPr="0015260B">
              <w:rPr>
                <w:sz w:val="28"/>
                <w:szCs w:val="28"/>
              </w:rPr>
              <w:t xml:space="preserve"> античной и средневековой истории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5260B">
              <w:rPr>
                <w:b/>
                <w:sz w:val="28"/>
                <w:szCs w:val="28"/>
              </w:rPr>
              <w:t>д.а</w:t>
            </w:r>
            <w:proofErr w:type="spellEnd"/>
            <w:r w:rsidRPr="0015260B">
              <w:rPr>
                <w:b/>
                <w:sz w:val="28"/>
                <w:szCs w:val="28"/>
              </w:rPr>
              <w:t>.</w:t>
            </w:r>
          </w:p>
          <w:p w:rsidR="00EB290D" w:rsidRPr="001121A5" w:rsidRDefault="0015260B" w:rsidP="0015260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260B">
              <w:rPr>
                <w:b/>
                <w:szCs w:val="28"/>
              </w:rPr>
              <w:t>Махлаюк</w:t>
            </w:r>
            <w:proofErr w:type="spellEnd"/>
            <w:r w:rsidRPr="0015260B">
              <w:rPr>
                <w:b/>
                <w:szCs w:val="28"/>
              </w:rPr>
              <w:t xml:space="preserve"> А.В. </w:t>
            </w:r>
          </w:p>
        </w:tc>
      </w:tr>
      <w:tr w:rsidR="00EB29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EB290D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EB290D" w:rsidRPr="001121A5" w:rsidRDefault="00EB290D" w:rsidP="009E58B8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Консультация - </w:t>
            </w:r>
            <w:r w:rsidRPr="001121A5">
              <w:rPr>
                <w:sz w:val="28"/>
                <w:szCs w:val="28"/>
              </w:rPr>
              <w:t xml:space="preserve">История исторического знания </w:t>
            </w:r>
            <w:r w:rsidR="009C1B13">
              <w:rPr>
                <w:b/>
                <w:sz w:val="28"/>
                <w:szCs w:val="28"/>
              </w:rPr>
              <w:t>а. 204</w:t>
            </w:r>
          </w:p>
          <w:p w:rsidR="00EB290D" w:rsidRPr="001121A5" w:rsidRDefault="00EB290D" w:rsidP="009E58B8">
            <w:pPr>
              <w:spacing w:before="160" w:line="276" w:lineRule="auto"/>
              <w:jc w:val="center"/>
              <w:rPr>
                <w:b/>
                <w:szCs w:val="28"/>
              </w:rPr>
            </w:pPr>
            <w:r w:rsidRPr="001121A5">
              <w:rPr>
                <w:b/>
                <w:szCs w:val="28"/>
              </w:rPr>
              <w:t>Белов М.В.</w:t>
            </w:r>
          </w:p>
          <w:p w:rsidR="00EB290D" w:rsidRPr="001121A5" w:rsidRDefault="00EB290D" w:rsidP="009E58B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29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EB290D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EB290D" w:rsidRPr="001121A5" w:rsidRDefault="0015260B" w:rsidP="009E58B8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:00 </w:t>
            </w:r>
            <w:r w:rsidR="00EB290D" w:rsidRPr="001121A5">
              <w:rPr>
                <w:b/>
                <w:sz w:val="28"/>
                <w:szCs w:val="28"/>
              </w:rPr>
              <w:t xml:space="preserve">Экзамен - </w:t>
            </w:r>
            <w:r w:rsidR="00EB290D" w:rsidRPr="001121A5">
              <w:rPr>
                <w:sz w:val="28"/>
                <w:szCs w:val="28"/>
              </w:rPr>
              <w:t xml:space="preserve">История исторического знания – </w:t>
            </w:r>
            <w:r w:rsidR="009C1B13" w:rsidRPr="009C1B13">
              <w:rPr>
                <w:b/>
                <w:sz w:val="28"/>
                <w:szCs w:val="28"/>
              </w:rPr>
              <w:t>а.</w:t>
            </w:r>
            <w:r w:rsidR="009C1B13">
              <w:rPr>
                <w:sz w:val="28"/>
                <w:szCs w:val="28"/>
              </w:rPr>
              <w:t xml:space="preserve"> </w:t>
            </w:r>
            <w:r w:rsidR="009C1B13">
              <w:rPr>
                <w:b/>
                <w:sz w:val="28"/>
                <w:szCs w:val="28"/>
              </w:rPr>
              <w:t>204</w:t>
            </w:r>
          </w:p>
          <w:p w:rsidR="00EB290D" w:rsidRPr="001121A5" w:rsidRDefault="00EB290D" w:rsidP="009E58B8">
            <w:pPr>
              <w:spacing w:before="160" w:line="276" w:lineRule="auto"/>
              <w:jc w:val="center"/>
              <w:rPr>
                <w:b/>
                <w:szCs w:val="28"/>
              </w:rPr>
            </w:pPr>
            <w:r w:rsidRPr="001121A5">
              <w:rPr>
                <w:b/>
                <w:szCs w:val="28"/>
              </w:rPr>
              <w:t>Белов М.В.</w:t>
            </w:r>
          </w:p>
          <w:p w:rsidR="00EB290D" w:rsidRPr="001121A5" w:rsidRDefault="00EB290D" w:rsidP="009E58B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29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EB290D" w:rsidRPr="009C1B13">
              <w:rPr>
                <w:b/>
                <w:bCs/>
                <w:sz w:val="28"/>
                <w:szCs w:val="28"/>
              </w:rPr>
              <w:t>/</w:t>
            </w:r>
            <w:r w:rsidR="00EB290D" w:rsidRPr="001121A5">
              <w:rPr>
                <w:b/>
                <w:bCs/>
                <w:sz w:val="28"/>
                <w:szCs w:val="28"/>
              </w:rPr>
              <w:t>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</w:tcPr>
          <w:p w:rsidR="0015260B" w:rsidRDefault="00EB290D" w:rsidP="0015260B">
            <w:pPr>
              <w:jc w:val="center"/>
              <w:rPr>
                <w:b/>
                <w:iCs/>
                <w:sz w:val="28"/>
                <w:szCs w:val="28"/>
              </w:rPr>
            </w:pPr>
            <w:r w:rsidRPr="001121A5">
              <w:rPr>
                <w:b/>
                <w:iCs/>
                <w:sz w:val="28"/>
                <w:szCs w:val="28"/>
              </w:rPr>
              <w:t xml:space="preserve">Консультация </w:t>
            </w:r>
            <w:r w:rsidR="0015260B">
              <w:rPr>
                <w:b/>
                <w:iCs/>
                <w:sz w:val="28"/>
                <w:szCs w:val="28"/>
              </w:rPr>
              <w:t>–</w:t>
            </w:r>
            <w:r w:rsidRPr="001121A5">
              <w:rPr>
                <w:b/>
                <w:iCs/>
                <w:sz w:val="28"/>
                <w:szCs w:val="28"/>
              </w:rPr>
              <w:t xml:space="preserve"> </w:t>
            </w:r>
            <w:r w:rsidR="0015260B" w:rsidRPr="0015260B">
              <w:rPr>
                <w:iCs/>
                <w:sz w:val="28"/>
                <w:szCs w:val="28"/>
              </w:rPr>
              <w:t xml:space="preserve">Современная </w:t>
            </w:r>
            <w:proofErr w:type="spellStart"/>
            <w:r w:rsidR="0015260B" w:rsidRPr="0015260B">
              <w:rPr>
                <w:iCs/>
                <w:sz w:val="28"/>
                <w:szCs w:val="28"/>
              </w:rPr>
              <w:t>византистика</w:t>
            </w:r>
            <w:proofErr w:type="spellEnd"/>
            <w:r w:rsidR="0015260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5260B" w:rsidRPr="0015260B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="0015260B" w:rsidRPr="0015260B">
              <w:rPr>
                <w:b/>
                <w:iCs/>
                <w:sz w:val="28"/>
                <w:szCs w:val="28"/>
              </w:rPr>
              <w:t>.</w:t>
            </w:r>
          </w:p>
          <w:p w:rsidR="00EB290D" w:rsidRPr="0015260B" w:rsidRDefault="0015260B" w:rsidP="0015260B">
            <w:pPr>
              <w:jc w:val="center"/>
              <w:rPr>
                <w:b/>
                <w:iCs/>
                <w:szCs w:val="28"/>
              </w:rPr>
            </w:pPr>
            <w:proofErr w:type="spellStart"/>
            <w:r w:rsidRPr="0015260B">
              <w:rPr>
                <w:b/>
                <w:iCs/>
                <w:szCs w:val="28"/>
              </w:rPr>
              <w:t>Ващева</w:t>
            </w:r>
            <w:proofErr w:type="spellEnd"/>
            <w:r w:rsidRPr="0015260B">
              <w:rPr>
                <w:b/>
                <w:iCs/>
                <w:szCs w:val="28"/>
              </w:rPr>
              <w:t xml:space="preserve"> И.</w:t>
            </w:r>
            <w:r>
              <w:rPr>
                <w:b/>
                <w:iCs/>
                <w:szCs w:val="28"/>
              </w:rPr>
              <w:t>Ю.</w:t>
            </w:r>
          </w:p>
        </w:tc>
      </w:tr>
      <w:tr w:rsidR="00EB290D" w:rsidRPr="001121A5" w:rsidTr="00EB290D">
        <w:trPr>
          <w:cantSplit/>
          <w:trHeight w:val="1104"/>
        </w:trPr>
        <w:tc>
          <w:tcPr>
            <w:tcW w:w="777" w:type="dxa"/>
            <w:textDirection w:val="btLr"/>
          </w:tcPr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EB290D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EB290D" w:rsidRPr="001121A5" w:rsidRDefault="0015260B" w:rsidP="009E58B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</w:tcPr>
          <w:p w:rsidR="0015260B" w:rsidRDefault="00EB290D" w:rsidP="0015260B">
            <w:pPr>
              <w:jc w:val="center"/>
              <w:rPr>
                <w:b/>
                <w:iCs/>
                <w:sz w:val="28"/>
                <w:szCs w:val="28"/>
              </w:rPr>
            </w:pPr>
            <w:r w:rsidRPr="001121A5">
              <w:rPr>
                <w:b/>
                <w:sz w:val="28"/>
                <w:szCs w:val="28"/>
              </w:rPr>
              <w:t xml:space="preserve">Экзамен - </w:t>
            </w:r>
            <w:r w:rsidR="0015260B" w:rsidRPr="0015260B">
              <w:rPr>
                <w:iCs/>
                <w:sz w:val="28"/>
                <w:szCs w:val="28"/>
              </w:rPr>
              <w:t xml:space="preserve">Современная </w:t>
            </w:r>
            <w:proofErr w:type="spellStart"/>
            <w:r w:rsidR="0015260B" w:rsidRPr="0015260B">
              <w:rPr>
                <w:iCs/>
                <w:sz w:val="28"/>
                <w:szCs w:val="28"/>
              </w:rPr>
              <w:t>византистика</w:t>
            </w:r>
            <w:proofErr w:type="spellEnd"/>
            <w:r w:rsidR="0015260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5260B" w:rsidRPr="0015260B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="0015260B" w:rsidRPr="0015260B">
              <w:rPr>
                <w:b/>
                <w:iCs/>
                <w:sz w:val="28"/>
                <w:szCs w:val="28"/>
              </w:rPr>
              <w:t>.</w:t>
            </w:r>
          </w:p>
          <w:p w:rsidR="0015260B" w:rsidRPr="001121A5" w:rsidRDefault="0015260B" w:rsidP="0015260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260B">
              <w:rPr>
                <w:b/>
                <w:iCs/>
                <w:szCs w:val="28"/>
              </w:rPr>
              <w:t>Ващева</w:t>
            </w:r>
            <w:proofErr w:type="spellEnd"/>
            <w:r w:rsidRPr="0015260B">
              <w:rPr>
                <w:b/>
                <w:iCs/>
                <w:szCs w:val="28"/>
              </w:rPr>
              <w:t xml:space="preserve"> И.</w:t>
            </w:r>
            <w:r>
              <w:rPr>
                <w:b/>
                <w:iCs/>
                <w:szCs w:val="28"/>
              </w:rPr>
              <w:t>Ю.</w:t>
            </w:r>
          </w:p>
          <w:p w:rsidR="00EB290D" w:rsidRPr="001121A5" w:rsidRDefault="00EB290D" w:rsidP="009E58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290D" w:rsidRPr="00285877" w:rsidRDefault="00EB290D" w:rsidP="00A2795B"/>
    <w:sectPr w:rsidR="00EB290D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F2BA4"/>
    <w:rsid w:val="001121A5"/>
    <w:rsid w:val="00115AAA"/>
    <w:rsid w:val="00120475"/>
    <w:rsid w:val="00122C06"/>
    <w:rsid w:val="0015260B"/>
    <w:rsid w:val="00173D0E"/>
    <w:rsid w:val="00176FFF"/>
    <w:rsid w:val="00183D33"/>
    <w:rsid w:val="001853A5"/>
    <w:rsid w:val="001A5CB1"/>
    <w:rsid w:val="001A7893"/>
    <w:rsid w:val="001D4AFE"/>
    <w:rsid w:val="001D7F1D"/>
    <w:rsid w:val="00223EDC"/>
    <w:rsid w:val="0023320B"/>
    <w:rsid w:val="00234251"/>
    <w:rsid w:val="0024493A"/>
    <w:rsid w:val="00270BB8"/>
    <w:rsid w:val="00274D26"/>
    <w:rsid w:val="002807B7"/>
    <w:rsid w:val="00285877"/>
    <w:rsid w:val="00290A9D"/>
    <w:rsid w:val="00295B6D"/>
    <w:rsid w:val="00297A5B"/>
    <w:rsid w:val="002A4123"/>
    <w:rsid w:val="002D4F7C"/>
    <w:rsid w:val="002E63F8"/>
    <w:rsid w:val="002E7574"/>
    <w:rsid w:val="0030347E"/>
    <w:rsid w:val="00307992"/>
    <w:rsid w:val="00334D86"/>
    <w:rsid w:val="00353182"/>
    <w:rsid w:val="00370CEC"/>
    <w:rsid w:val="003E439D"/>
    <w:rsid w:val="003E4E56"/>
    <w:rsid w:val="003F5A71"/>
    <w:rsid w:val="00407FD6"/>
    <w:rsid w:val="00415D0F"/>
    <w:rsid w:val="00444C81"/>
    <w:rsid w:val="004B7D5E"/>
    <w:rsid w:val="004C1DC1"/>
    <w:rsid w:val="004C33F2"/>
    <w:rsid w:val="004D5FDF"/>
    <w:rsid w:val="004E3446"/>
    <w:rsid w:val="00507C88"/>
    <w:rsid w:val="00563DF6"/>
    <w:rsid w:val="005810C9"/>
    <w:rsid w:val="00591402"/>
    <w:rsid w:val="005A5650"/>
    <w:rsid w:val="005A6DD6"/>
    <w:rsid w:val="005D7CB8"/>
    <w:rsid w:val="006121E6"/>
    <w:rsid w:val="00620F56"/>
    <w:rsid w:val="00643E7A"/>
    <w:rsid w:val="0065295D"/>
    <w:rsid w:val="00663620"/>
    <w:rsid w:val="006673F7"/>
    <w:rsid w:val="006716AC"/>
    <w:rsid w:val="006B030A"/>
    <w:rsid w:val="006C600D"/>
    <w:rsid w:val="00710347"/>
    <w:rsid w:val="00717A00"/>
    <w:rsid w:val="007214D0"/>
    <w:rsid w:val="00753343"/>
    <w:rsid w:val="007B0C60"/>
    <w:rsid w:val="007D1E9E"/>
    <w:rsid w:val="007E356C"/>
    <w:rsid w:val="007E6E97"/>
    <w:rsid w:val="008315D1"/>
    <w:rsid w:val="0085125B"/>
    <w:rsid w:val="008711AD"/>
    <w:rsid w:val="00875135"/>
    <w:rsid w:val="0088564F"/>
    <w:rsid w:val="008A2EC0"/>
    <w:rsid w:val="008C7D04"/>
    <w:rsid w:val="008E5193"/>
    <w:rsid w:val="00902BDC"/>
    <w:rsid w:val="00923694"/>
    <w:rsid w:val="00926C39"/>
    <w:rsid w:val="00931559"/>
    <w:rsid w:val="00956237"/>
    <w:rsid w:val="00964C99"/>
    <w:rsid w:val="009C1B13"/>
    <w:rsid w:val="009E037B"/>
    <w:rsid w:val="009F3B87"/>
    <w:rsid w:val="00A131E7"/>
    <w:rsid w:val="00A2795B"/>
    <w:rsid w:val="00A565A8"/>
    <w:rsid w:val="00A6073C"/>
    <w:rsid w:val="00A6607C"/>
    <w:rsid w:val="00AA31F6"/>
    <w:rsid w:val="00AA6B71"/>
    <w:rsid w:val="00AB74B7"/>
    <w:rsid w:val="00AC0664"/>
    <w:rsid w:val="00B20AC3"/>
    <w:rsid w:val="00B23374"/>
    <w:rsid w:val="00B311DF"/>
    <w:rsid w:val="00B45481"/>
    <w:rsid w:val="00B751E6"/>
    <w:rsid w:val="00B95AA9"/>
    <w:rsid w:val="00BE3557"/>
    <w:rsid w:val="00C12483"/>
    <w:rsid w:val="00C43C3A"/>
    <w:rsid w:val="00C8693C"/>
    <w:rsid w:val="00C91E28"/>
    <w:rsid w:val="00CA08D7"/>
    <w:rsid w:val="00CE6340"/>
    <w:rsid w:val="00D04325"/>
    <w:rsid w:val="00D300B0"/>
    <w:rsid w:val="00D40EB1"/>
    <w:rsid w:val="00D42EFF"/>
    <w:rsid w:val="00D534D2"/>
    <w:rsid w:val="00D559A1"/>
    <w:rsid w:val="00DA2436"/>
    <w:rsid w:val="00DD0311"/>
    <w:rsid w:val="00DD15F6"/>
    <w:rsid w:val="00DD1C36"/>
    <w:rsid w:val="00DE4207"/>
    <w:rsid w:val="00E26084"/>
    <w:rsid w:val="00E30F3A"/>
    <w:rsid w:val="00E31420"/>
    <w:rsid w:val="00E342A8"/>
    <w:rsid w:val="00E36EF5"/>
    <w:rsid w:val="00E4132C"/>
    <w:rsid w:val="00E603F9"/>
    <w:rsid w:val="00E70AA6"/>
    <w:rsid w:val="00E746E1"/>
    <w:rsid w:val="00E77194"/>
    <w:rsid w:val="00E77A76"/>
    <w:rsid w:val="00E8216B"/>
    <w:rsid w:val="00E86A66"/>
    <w:rsid w:val="00E86AFE"/>
    <w:rsid w:val="00E91B88"/>
    <w:rsid w:val="00E92C3A"/>
    <w:rsid w:val="00EB290D"/>
    <w:rsid w:val="00EC0796"/>
    <w:rsid w:val="00EE080C"/>
    <w:rsid w:val="00EF498A"/>
    <w:rsid w:val="00EF6C1C"/>
    <w:rsid w:val="00F1277F"/>
    <w:rsid w:val="00F41B17"/>
    <w:rsid w:val="00F709C3"/>
    <w:rsid w:val="00F76BC9"/>
    <w:rsid w:val="00F819BB"/>
    <w:rsid w:val="00FA47D3"/>
    <w:rsid w:val="00FA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2195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60C8-D758-45A2-B115-746C9AF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52</cp:revision>
  <dcterms:created xsi:type="dcterms:W3CDTF">2023-12-12T11:30:00Z</dcterms:created>
  <dcterms:modified xsi:type="dcterms:W3CDTF">2025-11-24T07:36:00Z</dcterms:modified>
</cp:coreProperties>
</file>